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4904ED14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9D388D">
        <w:rPr>
          <w:sz w:val="28"/>
          <w:szCs w:val="28"/>
        </w:rPr>
        <w:t>14</w:t>
      </w:r>
      <w:r w:rsidR="00C964A5">
        <w:rPr>
          <w:sz w:val="28"/>
          <w:szCs w:val="28"/>
        </w:rPr>
        <w:t>»</w:t>
      </w:r>
      <w:r w:rsidR="009D388D">
        <w:rPr>
          <w:sz w:val="28"/>
          <w:szCs w:val="28"/>
        </w:rPr>
        <w:t xml:space="preserve"> апреля </w:t>
      </w:r>
      <w:r w:rsidR="00136546" w:rsidRPr="00061FCE">
        <w:rPr>
          <w:sz w:val="28"/>
          <w:szCs w:val="28"/>
        </w:rPr>
        <w:t>20</w:t>
      </w:r>
      <w:r w:rsidR="00FB13B1">
        <w:rPr>
          <w:sz w:val="28"/>
          <w:szCs w:val="28"/>
        </w:rPr>
        <w:t>23</w:t>
      </w:r>
      <w:r w:rsidR="00136546" w:rsidRPr="00061FCE">
        <w:rPr>
          <w:sz w:val="28"/>
          <w:szCs w:val="28"/>
        </w:rPr>
        <w:t xml:space="preserve"> г.   </w:t>
      </w:r>
      <w:r w:rsidR="009D388D">
        <w:rPr>
          <w:sz w:val="28"/>
          <w:szCs w:val="28"/>
        </w:rPr>
        <w:t xml:space="preserve">                         </w:t>
      </w:r>
      <w:r w:rsidR="00136546" w:rsidRPr="00061F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9D388D">
        <w:rPr>
          <w:sz w:val="28"/>
          <w:szCs w:val="28"/>
        </w:rPr>
        <w:t xml:space="preserve"> 316/01-03</w:t>
      </w:r>
    </w:p>
    <w:p w14:paraId="27CBE0D6" w14:textId="699855F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14:paraId="5C79DC8C" w14:textId="77777777" w:rsidTr="00181796">
        <w:trPr>
          <w:trHeight w:val="807"/>
        </w:trPr>
        <w:tc>
          <w:tcPr>
            <w:tcW w:w="4678" w:type="dxa"/>
          </w:tcPr>
          <w:p w14:paraId="08EBE341" w14:textId="09901441" w:rsidR="00136546" w:rsidRPr="002724E7" w:rsidRDefault="00136546" w:rsidP="000B741E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0B741E">
              <w:rPr>
                <w:b w:val="0"/>
                <w:bCs w:val="0"/>
                <w:sz w:val="28"/>
                <w:szCs w:val="28"/>
              </w:rPr>
              <w:t>бюджета</w:t>
            </w:r>
            <w:r w:rsidR="005A5CD4">
              <w:rPr>
                <w:b w:val="0"/>
                <w:bCs w:val="0"/>
                <w:sz w:val="28"/>
                <w:szCs w:val="28"/>
              </w:rPr>
              <w:t xml:space="preserve">     муниципального образования «Свердловское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городское поселение»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 Всеволожского </w:t>
            </w:r>
            <w:r w:rsidR="000B5F93">
              <w:rPr>
                <w:b w:val="0"/>
                <w:bCs w:val="0"/>
                <w:sz w:val="28"/>
                <w:szCs w:val="28"/>
              </w:rPr>
              <w:t>муниципального района Ленинградской области</w:t>
            </w:r>
            <w:r w:rsidR="00FB13B1">
              <w:rPr>
                <w:b w:val="0"/>
                <w:bCs w:val="0"/>
                <w:sz w:val="28"/>
                <w:szCs w:val="28"/>
              </w:rPr>
              <w:t xml:space="preserve"> за 1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bookmarkStart w:id="0" w:name="_Hlk518548808"/>
            <w:r w:rsidR="00FB13B1">
              <w:rPr>
                <w:b w:val="0"/>
                <w:bCs w:val="0"/>
                <w:sz w:val="28"/>
                <w:szCs w:val="28"/>
              </w:rPr>
              <w:t xml:space="preserve"> квартал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B13B1">
              <w:rPr>
                <w:b w:val="0"/>
                <w:bCs w:val="0"/>
                <w:sz w:val="28"/>
                <w:szCs w:val="28"/>
              </w:rPr>
              <w:t>23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754B38F0" w:rsidR="00672D16" w:rsidRDefault="00136546" w:rsidP="00672D16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</w:t>
      </w:r>
      <w:r w:rsidR="0022385D" w:rsidRPr="0022385D">
        <w:rPr>
          <w:b w:val="0"/>
          <w:sz w:val="28"/>
          <w:szCs w:val="28"/>
        </w:rPr>
        <w:t>решением совета депутатов муниципального образования «Свердловское городское поселение»</w:t>
      </w:r>
      <w:r w:rsidR="000B5F93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64013B">
        <w:rPr>
          <w:b w:val="0"/>
          <w:sz w:val="28"/>
          <w:szCs w:val="28"/>
        </w:rPr>
        <w:t xml:space="preserve"> от 14.10.</w:t>
      </w:r>
      <w:r w:rsidR="0022385D" w:rsidRPr="0022385D">
        <w:rPr>
          <w:b w:val="0"/>
          <w:sz w:val="28"/>
          <w:szCs w:val="28"/>
        </w:rPr>
        <w:t>2021 года № 11</w:t>
      </w:r>
      <w:r w:rsidR="0022385D">
        <w:rPr>
          <w:b w:val="0"/>
          <w:sz w:val="28"/>
          <w:szCs w:val="28"/>
        </w:rPr>
        <w:t xml:space="preserve"> «Об утверждении Положения о</w:t>
      </w:r>
      <w:r w:rsidRPr="00394681">
        <w:rPr>
          <w:b w:val="0"/>
          <w:sz w:val="28"/>
          <w:szCs w:val="28"/>
        </w:rPr>
        <w:t xml:space="preserve">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1B4103">
        <w:rPr>
          <w:b w:val="0"/>
          <w:sz w:val="28"/>
          <w:szCs w:val="28"/>
        </w:rPr>
        <w:t xml:space="preserve">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5234C1C4" w14:textId="602F3E6C" w:rsidR="00672D16" w:rsidRDefault="00672D1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отчет об исполнении </w:t>
      </w:r>
      <w:r w:rsidR="00BA520D">
        <w:rPr>
          <w:b w:val="0"/>
          <w:sz w:val="28"/>
          <w:szCs w:val="28"/>
        </w:rPr>
        <w:t>бюджета</w:t>
      </w:r>
      <w:r w:rsidR="00A54508">
        <w:rPr>
          <w:b w:val="0"/>
          <w:sz w:val="28"/>
          <w:szCs w:val="28"/>
        </w:rPr>
        <w:t xml:space="preserve"> </w:t>
      </w:r>
      <w:r w:rsidR="00A54508" w:rsidRPr="00A54508">
        <w:rPr>
          <w:b w:val="0"/>
          <w:sz w:val="28"/>
          <w:szCs w:val="28"/>
        </w:rPr>
        <w:t>муни</w:t>
      </w:r>
      <w:r w:rsidR="00B945A8">
        <w:rPr>
          <w:b w:val="0"/>
          <w:sz w:val="28"/>
          <w:szCs w:val="28"/>
        </w:rPr>
        <w:t>ципального</w:t>
      </w:r>
      <w:r w:rsidR="00A54508" w:rsidRPr="00A54508"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образования «Свердловское городское</w:t>
      </w:r>
      <w:r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поселение»</w:t>
      </w:r>
      <w:r w:rsidR="000B5F93" w:rsidRPr="000B5F93">
        <w:t xml:space="preserve"> </w:t>
      </w:r>
      <w:r w:rsidR="000B5F93" w:rsidRPr="000B5F93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A54508" w:rsidRPr="00A54508">
        <w:rPr>
          <w:b w:val="0"/>
          <w:sz w:val="28"/>
          <w:szCs w:val="28"/>
        </w:rPr>
        <w:t xml:space="preserve"> за</w:t>
      </w:r>
      <w:r w:rsidR="0064013B">
        <w:rPr>
          <w:b w:val="0"/>
          <w:sz w:val="28"/>
          <w:szCs w:val="28"/>
        </w:rPr>
        <w:t xml:space="preserve"> 1 квартал</w:t>
      </w:r>
      <w:r w:rsidR="0037403A">
        <w:rPr>
          <w:b w:val="0"/>
          <w:sz w:val="28"/>
          <w:szCs w:val="28"/>
        </w:rPr>
        <w:t xml:space="preserve"> </w:t>
      </w:r>
      <w:r w:rsidR="0064013B">
        <w:rPr>
          <w:b w:val="0"/>
          <w:sz w:val="28"/>
          <w:szCs w:val="28"/>
        </w:rPr>
        <w:t>2023</w:t>
      </w:r>
      <w:r w:rsidR="00A54508" w:rsidRPr="00A54508">
        <w:rPr>
          <w:b w:val="0"/>
          <w:sz w:val="28"/>
          <w:szCs w:val="28"/>
        </w:rPr>
        <w:t xml:space="preserve"> года</w:t>
      </w:r>
      <w:r w:rsidR="00136546" w:rsidRPr="00ED32A2">
        <w:rPr>
          <w:b w:val="0"/>
          <w:sz w:val="28"/>
          <w:szCs w:val="28"/>
        </w:rPr>
        <w:t>:</w:t>
      </w:r>
    </w:p>
    <w:p w14:paraId="432C0538" w14:textId="196AF4AA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>Исполнение бюджета муниципального образования «Свердловское городское поселение» Всеволожского муниципального района Ленинградской области по доходам за 1 квартал 2023 года</w:t>
      </w:r>
      <w:r w:rsidR="00320900">
        <w:rPr>
          <w:b w:val="0"/>
          <w:sz w:val="28"/>
          <w:szCs w:val="28"/>
        </w:rPr>
        <w:t>,</w:t>
      </w:r>
      <w:r w:rsidR="0097078F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</w:t>
      </w:r>
      <w:r w:rsidR="00136546" w:rsidRPr="00672D16">
        <w:rPr>
          <w:b w:val="0"/>
          <w:sz w:val="28"/>
          <w:szCs w:val="28"/>
        </w:rPr>
        <w:t>приложени</w:t>
      </w:r>
      <w:r w:rsidR="00E376B5" w:rsidRPr="00672D16">
        <w:rPr>
          <w:b w:val="0"/>
          <w:sz w:val="28"/>
          <w:szCs w:val="28"/>
        </w:rPr>
        <w:t>ю</w:t>
      </w:r>
      <w:r w:rsidR="00824DB4">
        <w:rPr>
          <w:b w:val="0"/>
          <w:sz w:val="28"/>
          <w:szCs w:val="28"/>
        </w:rPr>
        <w:t xml:space="preserve"> №</w:t>
      </w:r>
      <w:r w:rsidR="00BF6554">
        <w:rPr>
          <w:b w:val="0"/>
          <w:sz w:val="28"/>
          <w:szCs w:val="28"/>
        </w:rPr>
        <w:t xml:space="preserve"> 1 к настоящему постановлению</w:t>
      </w:r>
      <w:r w:rsidR="00136546" w:rsidRPr="00672D16">
        <w:rPr>
          <w:b w:val="0"/>
          <w:sz w:val="28"/>
          <w:szCs w:val="28"/>
        </w:rPr>
        <w:t>;</w:t>
      </w:r>
    </w:p>
    <w:p w14:paraId="52FF7D6A" w14:textId="0EF1F2E8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муниципального образования «Свердловское городское поселение» Всеволожского муниципального района </w:t>
      </w:r>
      <w:r w:rsidRPr="00B261D5">
        <w:rPr>
          <w:b w:val="0"/>
          <w:sz w:val="28"/>
          <w:szCs w:val="28"/>
        </w:rPr>
        <w:lastRenderedPageBreak/>
        <w:t>Ленинградской области по расходам за 1 квартал 2023 года</w:t>
      </w:r>
      <w:r w:rsidR="00320900">
        <w:rPr>
          <w:b w:val="0"/>
          <w:sz w:val="28"/>
          <w:szCs w:val="28"/>
        </w:rPr>
        <w:t>,</w:t>
      </w:r>
      <w:r w:rsidR="00136546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приложению </w:t>
      </w:r>
      <w:r w:rsidR="00824DB4">
        <w:rPr>
          <w:b w:val="0"/>
          <w:sz w:val="28"/>
          <w:szCs w:val="28"/>
        </w:rPr>
        <w:t xml:space="preserve">№ </w:t>
      </w:r>
      <w:r w:rsidR="00E376B5" w:rsidRPr="00672D16">
        <w:rPr>
          <w:b w:val="0"/>
          <w:sz w:val="28"/>
          <w:szCs w:val="28"/>
        </w:rPr>
        <w:t>2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E376B5" w:rsidRPr="00672D16">
        <w:rPr>
          <w:b w:val="0"/>
          <w:sz w:val="28"/>
          <w:szCs w:val="28"/>
        </w:rPr>
        <w:t>;</w:t>
      </w:r>
    </w:p>
    <w:p w14:paraId="6BB9D74B" w14:textId="4C7006D8" w:rsidR="00672D16" w:rsidRPr="00B261D5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>Исполнение по источникам финансирования дефицита бюджета</w:t>
      </w:r>
      <w:r>
        <w:rPr>
          <w:b w:val="0"/>
          <w:sz w:val="28"/>
          <w:szCs w:val="28"/>
        </w:rPr>
        <w:t xml:space="preserve"> </w:t>
      </w:r>
      <w:r w:rsidRPr="00B261D5">
        <w:rPr>
          <w:b w:val="0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 за 1 квартал 2023 года</w:t>
      </w:r>
      <w:r w:rsidR="0032090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B2A79" w:rsidRPr="00B261D5">
        <w:rPr>
          <w:b w:val="0"/>
          <w:sz w:val="28"/>
          <w:szCs w:val="28"/>
        </w:rPr>
        <w:t xml:space="preserve">согласно </w:t>
      </w:r>
      <w:r w:rsidR="00136546" w:rsidRPr="00B261D5">
        <w:rPr>
          <w:b w:val="0"/>
          <w:sz w:val="28"/>
          <w:szCs w:val="28"/>
        </w:rPr>
        <w:t>приложени</w:t>
      </w:r>
      <w:r w:rsidR="009B2A79" w:rsidRPr="00B261D5">
        <w:rPr>
          <w:b w:val="0"/>
          <w:sz w:val="28"/>
          <w:szCs w:val="28"/>
        </w:rPr>
        <w:t>ю</w:t>
      </w:r>
      <w:r w:rsidR="00A54508" w:rsidRPr="00B261D5">
        <w:rPr>
          <w:b w:val="0"/>
          <w:sz w:val="28"/>
          <w:szCs w:val="28"/>
        </w:rPr>
        <w:t xml:space="preserve"> </w:t>
      </w:r>
      <w:r w:rsidR="00824DB4" w:rsidRPr="00B261D5">
        <w:rPr>
          <w:b w:val="0"/>
          <w:sz w:val="28"/>
          <w:szCs w:val="28"/>
        </w:rPr>
        <w:t xml:space="preserve">№ </w:t>
      </w:r>
      <w:r w:rsidR="00A54508" w:rsidRPr="00B261D5">
        <w:rPr>
          <w:b w:val="0"/>
          <w:sz w:val="28"/>
          <w:szCs w:val="28"/>
        </w:rPr>
        <w:t>3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136546" w:rsidRPr="00B261D5">
        <w:rPr>
          <w:b w:val="0"/>
          <w:sz w:val="28"/>
          <w:szCs w:val="28"/>
        </w:rPr>
        <w:t>.</w:t>
      </w:r>
    </w:p>
    <w:p w14:paraId="67D90CD4" w14:textId="003EFE86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672D16">
        <w:rPr>
          <w:b w:val="0"/>
          <w:sz w:val="28"/>
          <w:szCs w:val="28"/>
        </w:rPr>
        <w:t>Утвердить и</w:t>
      </w:r>
      <w:r w:rsidR="009B2A79" w:rsidRPr="00672D16">
        <w:rPr>
          <w:b w:val="0"/>
          <w:sz w:val="28"/>
          <w:szCs w:val="28"/>
        </w:rPr>
        <w:t xml:space="preserve">сполнение муниципальных программ муниципального образования «Свердловское городское поселение» </w:t>
      </w:r>
      <w:r w:rsidR="000B5F93" w:rsidRPr="00672D1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64013B">
        <w:rPr>
          <w:b w:val="0"/>
          <w:sz w:val="28"/>
          <w:szCs w:val="28"/>
        </w:rPr>
        <w:t>за 1 квартал 2023</w:t>
      </w:r>
      <w:r w:rsidR="00C7475D" w:rsidRPr="00672D16">
        <w:rPr>
          <w:b w:val="0"/>
          <w:sz w:val="28"/>
          <w:szCs w:val="28"/>
        </w:rPr>
        <w:t xml:space="preserve"> </w:t>
      </w:r>
      <w:r w:rsidR="009B2A79" w:rsidRPr="00672D1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9B2A79" w:rsidRPr="00672D16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 w:rsidRPr="00672D16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672D16">
        <w:rPr>
          <w:b w:val="0"/>
          <w:color w:val="000000" w:themeColor="text1"/>
          <w:sz w:val="28"/>
          <w:szCs w:val="28"/>
        </w:rPr>
        <w:t>приложени</w:t>
      </w:r>
      <w:r w:rsidR="009B2A79" w:rsidRPr="00672D16">
        <w:rPr>
          <w:b w:val="0"/>
          <w:color w:val="000000" w:themeColor="text1"/>
          <w:sz w:val="28"/>
          <w:szCs w:val="28"/>
        </w:rPr>
        <w:t>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136546" w:rsidRPr="00672D16">
        <w:rPr>
          <w:b w:val="0"/>
          <w:color w:val="000000" w:themeColor="text1"/>
          <w:sz w:val="28"/>
          <w:szCs w:val="28"/>
        </w:rPr>
        <w:t xml:space="preserve"> 4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672D16">
        <w:rPr>
          <w:b w:val="0"/>
          <w:color w:val="000000" w:themeColor="text1"/>
          <w:sz w:val="28"/>
          <w:szCs w:val="28"/>
        </w:rPr>
        <w:t>.</w:t>
      </w:r>
      <w:bookmarkEnd w:id="1"/>
    </w:p>
    <w:p w14:paraId="5D4FDBD1" w14:textId="1F2E28F2" w:rsidR="001E61E6" w:rsidRDefault="005A0C22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color w:val="000000" w:themeColor="text1"/>
          <w:sz w:val="28"/>
          <w:szCs w:val="28"/>
        </w:rPr>
        <w:t xml:space="preserve">Утвердить отчет о </w:t>
      </w:r>
      <w:r w:rsidR="000B5F93" w:rsidRPr="001E61E6">
        <w:rPr>
          <w:b w:val="0"/>
          <w:color w:val="000000" w:themeColor="text1"/>
          <w:sz w:val="28"/>
          <w:szCs w:val="28"/>
        </w:rPr>
        <w:t xml:space="preserve">расходовании средств резервного </w:t>
      </w:r>
      <w:r w:rsidRPr="001E61E6">
        <w:rPr>
          <w:b w:val="0"/>
          <w:color w:val="000000" w:themeColor="text1"/>
          <w:sz w:val="28"/>
          <w:szCs w:val="28"/>
        </w:rPr>
        <w:t>фонда администра</w:t>
      </w:r>
      <w:r w:rsidR="00B945A8" w:rsidRPr="001E61E6">
        <w:rPr>
          <w:b w:val="0"/>
          <w:color w:val="000000" w:themeColor="text1"/>
          <w:sz w:val="28"/>
          <w:szCs w:val="28"/>
        </w:rPr>
        <w:t>ции</w:t>
      </w:r>
      <w:r w:rsidR="0064013B">
        <w:rPr>
          <w:b w:val="0"/>
          <w:color w:val="000000" w:themeColor="text1"/>
          <w:sz w:val="28"/>
          <w:szCs w:val="28"/>
        </w:rPr>
        <w:t xml:space="preserve"> за 1 квартал 2023</w:t>
      </w:r>
      <w:r w:rsidR="00C7475D" w:rsidRPr="001E61E6">
        <w:rPr>
          <w:b w:val="0"/>
          <w:color w:val="000000" w:themeColor="text1"/>
          <w:sz w:val="28"/>
          <w:szCs w:val="28"/>
        </w:rPr>
        <w:t xml:space="preserve"> </w:t>
      </w:r>
      <w:r w:rsidRPr="001E61E6">
        <w:rPr>
          <w:b w:val="0"/>
          <w:color w:val="000000" w:themeColor="text1"/>
          <w:sz w:val="28"/>
          <w:szCs w:val="28"/>
        </w:rPr>
        <w:t>года</w:t>
      </w:r>
      <w:r w:rsidR="00320900">
        <w:rPr>
          <w:b w:val="0"/>
          <w:color w:val="000000" w:themeColor="text1"/>
          <w:sz w:val="28"/>
          <w:szCs w:val="28"/>
        </w:rPr>
        <w:t>,</w:t>
      </w:r>
      <w:r w:rsidRPr="001E61E6">
        <w:rPr>
          <w:b w:val="0"/>
          <w:color w:val="000000" w:themeColor="text1"/>
          <w:sz w:val="28"/>
          <w:szCs w:val="28"/>
        </w:rPr>
        <w:t xml:space="preserve"> </w:t>
      </w:r>
      <w:r w:rsidR="009B2A79" w:rsidRPr="001E61E6">
        <w:rPr>
          <w:b w:val="0"/>
          <w:color w:val="000000" w:themeColor="text1"/>
          <w:sz w:val="28"/>
          <w:szCs w:val="28"/>
        </w:rPr>
        <w:t>согласно приложени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9B2A79" w:rsidRPr="001E61E6">
        <w:rPr>
          <w:b w:val="0"/>
          <w:color w:val="000000" w:themeColor="text1"/>
          <w:sz w:val="28"/>
          <w:szCs w:val="28"/>
        </w:rPr>
        <w:t xml:space="preserve"> 5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1E61E6">
        <w:rPr>
          <w:b w:val="0"/>
          <w:color w:val="000000" w:themeColor="text1"/>
          <w:sz w:val="28"/>
          <w:szCs w:val="28"/>
        </w:rPr>
        <w:t>.</w:t>
      </w:r>
    </w:p>
    <w:p w14:paraId="450C7A93" w14:textId="1A8A5DFE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Утвердить с</w:t>
      </w:r>
      <w:r w:rsidR="00B3381B" w:rsidRPr="001E61E6">
        <w:rPr>
          <w:b w:val="0"/>
          <w:sz w:val="28"/>
          <w:szCs w:val="28"/>
        </w:rPr>
        <w:t xml:space="preserve">ведения </w:t>
      </w:r>
      <w:r w:rsidR="009B2A79" w:rsidRPr="001E61E6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</w:t>
      </w:r>
      <w:r w:rsidR="000B5F93" w:rsidRPr="000B5F93">
        <w:t xml:space="preserve"> </w:t>
      </w:r>
      <w:r w:rsidR="000B5F93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9B2A79" w:rsidRPr="001E61E6">
        <w:rPr>
          <w:b w:val="0"/>
          <w:sz w:val="28"/>
          <w:szCs w:val="28"/>
        </w:rPr>
        <w:t xml:space="preserve"> и фактических затрат на их денежное содержание</w:t>
      </w:r>
      <w:r w:rsidR="00B3381B" w:rsidRPr="001E61E6">
        <w:rPr>
          <w:b w:val="0"/>
          <w:sz w:val="28"/>
          <w:szCs w:val="28"/>
        </w:rPr>
        <w:t xml:space="preserve"> </w:t>
      </w:r>
      <w:r w:rsidR="0064013B">
        <w:rPr>
          <w:b w:val="0"/>
          <w:sz w:val="28"/>
          <w:szCs w:val="28"/>
        </w:rPr>
        <w:t>за 1 квартал</w:t>
      </w:r>
      <w:r w:rsidR="00F77742" w:rsidRPr="001E61E6">
        <w:rPr>
          <w:b w:val="0"/>
          <w:sz w:val="28"/>
          <w:szCs w:val="28"/>
        </w:rPr>
        <w:t xml:space="preserve"> </w:t>
      </w:r>
      <w:r w:rsidR="0064013B">
        <w:rPr>
          <w:b w:val="0"/>
          <w:sz w:val="28"/>
          <w:szCs w:val="28"/>
        </w:rPr>
        <w:t>2023</w:t>
      </w:r>
      <w:r w:rsidR="00C7475D" w:rsidRPr="001E61E6">
        <w:rPr>
          <w:b w:val="0"/>
          <w:sz w:val="28"/>
          <w:szCs w:val="28"/>
        </w:rPr>
        <w:t xml:space="preserve"> </w:t>
      </w:r>
      <w:r w:rsidR="009B2A79" w:rsidRPr="001E61E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B3381B" w:rsidRPr="00B3381B">
        <w:t xml:space="preserve"> </w:t>
      </w:r>
      <w:r w:rsidR="00B3381B" w:rsidRPr="001E61E6">
        <w:rPr>
          <w:b w:val="0"/>
          <w:sz w:val="28"/>
          <w:szCs w:val="28"/>
        </w:rPr>
        <w:t>согласно приложению</w:t>
      </w:r>
      <w:r w:rsidR="00824DB4">
        <w:rPr>
          <w:b w:val="0"/>
          <w:sz w:val="28"/>
          <w:szCs w:val="28"/>
        </w:rPr>
        <w:t xml:space="preserve"> №</w:t>
      </w:r>
      <w:r w:rsidR="00DC004E" w:rsidRPr="001E61E6">
        <w:rPr>
          <w:b w:val="0"/>
          <w:sz w:val="28"/>
          <w:szCs w:val="28"/>
        </w:rPr>
        <w:t xml:space="preserve"> </w:t>
      </w:r>
      <w:r w:rsidR="00B3381B" w:rsidRPr="001E61E6">
        <w:rPr>
          <w:b w:val="0"/>
          <w:sz w:val="28"/>
          <w:szCs w:val="28"/>
        </w:rPr>
        <w:t>6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B3381B" w:rsidRPr="001E61E6">
        <w:rPr>
          <w:b w:val="0"/>
          <w:sz w:val="28"/>
          <w:szCs w:val="28"/>
        </w:rPr>
        <w:t>.</w:t>
      </w:r>
    </w:p>
    <w:p w14:paraId="2A7F2CC4" w14:textId="180DFBFC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править отчет </w:t>
      </w:r>
      <w:r w:rsidR="00A70223" w:rsidRPr="001E61E6">
        <w:rPr>
          <w:b w:val="0"/>
          <w:sz w:val="28"/>
          <w:szCs w:val="28"/>
        </w:rPr>
        <w:t xml:space="preserve">об исполнении </w:t>
      </w:r>
      <w:r w:rsidR="0038323A" w:rsidRPr="001E61E6">
        <w:rPr>
          <w:b w:val="0"/>
          <w:sz w:val="28"/>
          <w:szCs w:val="28"/>
        </w:rPr>
        <w:t>бюджета</w:t>
      </w:r>
      <w:r w:rsidR="008230E0" w:rsidRPr="001E61E6">
        <w:rPr>
          <w:b w:val="0"/>
          <w:sz w:val="28"/>
          <w:szCs w:val="28"/>
        </w:rPr>
        <w:t xml:space="preserve"> муниципального</w:t>
      </w:r>
      <w:r w:rsidR="00A70223" w:rsidRPr="001E61E6">
        <w:rPr>
          <w:b w:val="0"/>
          <w:sz w:val="28"/>
          <w:szCs w:val="28"/>
        </w:rPr>
        <w:t xml:space="preserve"> образования «Свердловс</w:t>
      </w:r>
      <w:r w:rsidR="008230E0" w:rsidRPr="001E61E6">
        <w:rPr>
          <w:b w:val="0"/>
          <w:sz w:val="28"/>
          <w:szCs w:val="28"/>
        </w:rPr>
        <w:t>кое городское</w:t>
      </w:r>
      <w:r w:rsidR="002E26DE" w:rsidRPr="001E61E6">
        <w:rPr>
          <w:b w:val="0"/>
          <w:sz w:val="28"/>
          <w:szCs w:val="28"/>
        </w:rPr>
        <w:t xml:space="preserve"> поселение» </w:t>
      </w:r>
      <w:r w:rsidR="000B5F93" w:rsidRPr="001E61E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64013B">
        <w:rPr>
          <w:b w:val="0"/>
          <w:sz w:val="28"/>
          <w:szCs w:val="28"/>
        </w:rPr>
        <w:t>за 1 квартал 2023</w:t>
      </w:r>
      <w:r w:rsidR="00A70223" w:rsidRPr="001E61E6">
        <w:rPr>
          <w:b w:val="0"/>
          <w:sz w:val="28"/>
          <w:szCs w:val="28"/>
        </w:rPr>
        <w:t xml:space="preserve"> года </w:t>
      </w:r>
      <w:r w:rsidRPr="001E61E6">
        <w:rPr>
          <w:b w:val="0"/>
          <w:sz w:val="28"/>
          <w:szCs w:val="28"/>
        </w:rPr>
        <w:t xml:space="preserve">в совет депутатов </w:t>
      </w:r>
      <w:r w:rsidR="00F463B4" w:rsidRPr="001E61E6">
        <w:rPr>
          <w:b w:val="0"/>
          <w:sz w:val="28"/>
          <w:szCs w:val="28"/>
        </w:rPr>
        <w:t>муниципального образования</w:t>
      </w:r>
      <w:r w:rsidRPr="001E61E6">
        <w:rPr>
          <w:b w:val="0"/>
          <w:sz w:val="28"/>
          <w:szCs w:val="28"/>
        </w:rPr>
        <w:t xml:space="preserve"> «Свердловское городское поселение»</w:t>
      </w:r>
      <w:r w:rsidR="006B2354" w:rsidRPr="006B2354">
        <w:t xml:space="preserve"> </w:t>
      </w:r>
      <w:r w:rsidR="006B2354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Pr="001E61E6">
        <w:rPr>
          <w:b w:val="0"/>
          <w:sz w:val="28"/>
          <w:szCs w:val="28"/>
        </w:rPr>
        <w:t>.</w:t>
      </w:r>
    </w:p>
    <w:p w14:paraId="5BB2C659" w14:textId="4C9AE129" w:rsidR="001E61E6" w:rsidRPr="00824DB4" w:rsidRDefault="008758E2" w:rsidP="00824DB4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0D83FB57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.</w:t>
      </w:r>
    </w:p>
    <w:p w14:paraId="3F15962D" w14:textId="618E8B17" w:rsidR="00821A95" w:rsidRP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54CC1789" w14:textId="77777777" w:rsidR="00261001" w:rsidRDefault="00261001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ременно исполняющий обязанности </w:t>
      </w:r>
    </w:p>
    <w:p w14:paraId="00E6B203" w14:textId="23898477" w:rsidR="00136546" w:rsidRPr="0037403A" w:rsidRDefault="00261001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ы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администрации                                                  </w:t>
      </w:r>
      <w:r w:rsidR="006F04C1" w:rsidRPr="00030BAD">
        <w:rPr>
          <w:b w:val="0"/>
          <w:color w:val="000000" w:themeColor="text1"/>
          <w:sz w:val="28"/>
          <w:szCs w:val="28"/>
        </w:rPr>
        <w:t xml:space="preserve">  </w:t>
      </w:r>
      <w:r w:rsidR="00150373" w:rsidRPr="00030BAD">
        <w:rPr>
          <w:b w:val="0"/>
          <w:color w:val="000000" w:themeColor="text1"/>
          <w:sz w:val="28"/>
          <w:szCs w:val="28"/>
        </w:rPr>
        <w:t xml:space="preserve">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   </w:t>
      </w:r>
      <w:r w:rsidR="0037403A">
        <w:rPr>
          <w:b w:val="0"/>
          <w:color w:val="000000" w:themeColor="text1"/>
          <w:sz w:val="28"/>
          <w:szCs w:val="28"/>
        </w:rPr>
        <w:t xml:space="preserve">  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</w:t>
      </w:r>
      <w:r w:rsidR="00784FFC">
        <w:rPr>
          <w:b w:val="0"/>
          <w:color w:val="000000" w:themeColor="text1"/>
          <w:sz w:val="28"/>
          <w:szCs w:val="28"/>
        </w:rPr>
        <w:t xml:space="preserve">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Ю.Ф. Рейхерт</w:t>
      </w:r>
    </w:p>
    <w:p w14:paraId="2D47C1CE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4E2D5D4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D31EAC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F081AA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4F2AEB6" w14:textId="77777777"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D2571AF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086F9E7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2DD6A8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A90A64D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6B712F3" w14:textId="6DEA0EC5" w:rsidR="00BA520D" w:rsidRDefault="00BA520D" w:rsidP="00395A0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66"/>
        <w:gridCol w:w="4664"/>
        <w:gridCol w:w="1364"/>
        <w:gridCol w:w="1206"/>
        <w:gridCol w:w="973"/>
      </w:tblGrid>
      <w:tr w:rsidR="00E63A03" w14:paraId="21E3CDCE" w14:textId="77777777" w:rsidTr="00E63A03">
        <w:trPr>
          <w:trHeight w:val="162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FB2" w14:textId="1925D4BF" w:rsidR="001E1AB8" w:rsidRDefault="00D84CCA" w:rsidP="008D36B6">
            <w:pPr>
              <w:tabs>
                <w:tab w:val="left" w:pos="10485"/>
              </w:tabs>
              <w:spacing w:after="240"/>
              <w:jc w:val="right"/>
              <w:rPr>
                <w:color w:val="000000"/>
                <w:sz w:val="28"/>
                <w:szCs w:val="28"/>
              </w:rPr>
            </w:pPr>
            <w:r w:rsidRPr="00D84CCA">
              <w:rPr>
                <w:color w:val="000000"/>
                <w:sz w:val="28"/>
                <w:szCs w:val="28"/>
              </w:rPr>
              <w:t>Приложение</w:t>
            </w:r>
            <w:r w:rsidR="000F4B94">
              <w:rPr>
                <w:color w:val="000000"/>
                <w:sz w:val="28"/>
                <w:szCs w:val="28"/>
              </w:rPr>
              <w:t xml:space="preserve"> №</w:t>
            </w:r>
            <w:r w:rsidRPr="00D84CCA">
              <w:rPr>
                <w:color w:val="000000"/>
                <w:sz w:val="28"/>
                <w:szCs w:val="28"/>
              </w:rPr>
              <w:t xml:space="preserve"> </w:t>
            </w:r>
            <w:r w:rsidR="008D36B6">
              <w:rPr>
                <w:color w:val="000000"/>
                <w:sz w:val="28"/>
                <w:szCs w:val="28"/>
              </w:rPr>
              <w:t>1</w:t>
            </w:r>
            <w:r w:rsidR="008D36B6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</w:p>
          <w:p w14:paraId="62C104D8" w14:textId="59DCF53B" w:rsidR="00E63A03" w:rsidRPr="00D84CCA" w:rsidRDefault="001E1AB8" w:rsidP="0064013B">
            <w:pPr>
              <w:tabs>
                <w:tab w:val="left" w:pos="10485"/>
              </w:tabs>
              <w:spacing w:after="2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824DB4">
              <w:rPr>
                <w:color w:val="000000"/>
                <w:sz w:val="28"/>
                <w:szCs w:val="28"/>
              </w:rPr>
              <w:t xml:space="preserve">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="00824DB4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="00824DB4">
              <w:rPr>
                <w:color w:val="000000"/>
                <w:sz w:val="28"/>
                <w:szCs w:val="28"/>
              </w:rPr>
              <w:t xml:space="preserve"> 2023 </w:t>
            </w:r>
            <w:r>
              <w:rPr>
                <w:color w:val="000000"/>
                <w:sz w:val="28"/>
                <w:szCs w:val="28"/>
              </w:rPr>
              <w:t>г. №</w:t>
            </w:r>
            <w:r w:rsidR="009D388D">
              <w:rPr>
                <w:color w:val="000000"/>
                <w:sz w:val="28"/>
                <w:szCs w:val="28"/>
              </w:rPr>
              <w:t xml:space="preserve"> 316/01-03</w:t>
            </w:r>
          </w:p>
        </w:tc>
      </w:tr>
      <w:tr w:rsidR="00E63A03" w14:paraId="5A4909BC" w14:textId="77777777" w:rsidTr="00E63A03">
        <w:trPr>
          <w:trHeight w:val="6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8285" w14:textId="01749795" w:rsidR="00E63A03" w:rsidRDefault="00E63A03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RANGE!A3"/>
            <w:r w:rsidRPr="008D36B6">
              <w:rPr>
                <w:bCs/>
                <w:color w:val="000000"/>
                <w:sz w:val="28"/>
                <w:szCs w:val="28"/>
              </w:rPr>
              <w:t xml:space="preserve">Исполнение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D959AB" w:rsidRPr="008D36B6">
              <w:rPr>
                <w:bCs/>
                <w:color w:val="000000"/>
                <w:sz w:val="28"/>
                <w:szCs w:val="28"/>
              </w:rPr>
              <w:t>муниципального образования «</w:t>
            </w:r>
            <w:r w:rsidRPr="008D36B6">
              <w:rPr>
                <w:bCs/>
                <w:color w:val="000000"/>
                <w:sz w:val="28"/>
                <w:szCs w:val="28"/>
              </w:rPr>
              <w:t>Свердловское городское поселение»</w:t>
            </w:r>
            <w:r w:rsidR="008D36B6" w:rsidRPr="008D36B6">
              <w:t xml:space="preserve"> </w:t>
            </w:r>
            <w:r w:rsidR="008D36B6" w:rsidRPr="008D36B6">
              <w:rPr>
                <w:bCs/>
                <w:color w:val="000000"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8D36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>по доходам</w:t>
            </w:r>
            <w:r w:rsidR="008D36B6" w:rsidRPr="008D36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4013B">
              <w:rPr>
                <w:bCs/>
                <w:color w:val="000000"/>
                <w:sz w:val="28"/>
                <w:szCs w:val="28"/>
              </w:rPr>
              <w:t>за 1 квартал 2023</w:t>
            </w:r>
            <w:r w:rsidRPr="008D36B6">
              <w:rPr>
                <w:bCs/>
                <w:color w:val="000000"/>
                <w:sz w:val="28"/>
                <w:szCs w:val="28"/>
              </w:rPr>
              <w:t xml:space="preserve"> года</w:t>
            </w:r>
            <w:bookmarkEnd w:id="2"/>
          </w:p>
          <w:p w14:paraId="42A8A183" w14:textId="3A16D476" w:rsidR="008D36B6" w:rsidRPr="008D36B6" w:rsidRDefault="008D36B6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A03" w14:paraId="0FAC1D0F" w14:textId="77777777" w:rsidTr="00E63A03">
        <w:trPr>
          <w:trHeight w:val="111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7C2" w14:textId="77777777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Код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DFD" w14:textId="77777777" w:rsidR="00E63A03" w:rsidRPr="006B2FF0" w:rsidRDefault="00E63A03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498" w14:textId="5EC6ACB4" w:rsidR="00E63A03" w:rsidRPr="006B2FF0" w:rsidRDefault="0064013B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 xml:space="preserve">План на 2023 г. </w:t>
            </w:r>
            <w:r w:rsidRPr="006B2FF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8BE" w14:textId="45A3AC2B" w:rsidR="00E63A03" w:rsidRPr="006B2FF0" w:rsidRDefault="0064013B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 xml:space="preserve">Факт на </w:t>
            </w:r>
            <w:r w:rsidRPr="006B2FF0">
              <w:rPr>
                <w:bCs/>
                <w:color w:val="000000"/>
                <w:sz w:val="22"/>
                <w:szCs w:val="22"/>
              </w:rPr>
              <w:t>01.04.202</w:t>
            </w:r>
            <w:r w:rsid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(тыс.</w:t>
            </w:r>
            <w:r w:rsidR="006B2FF0" w:rsidRP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A3B" w14:textId="25F85E95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% испол</w:t>
            </w:r>
            <w:r w:rsidR="00D959AB" w:rsidRPr="006B2FF0">
              <w:rPr>
                <w:bCs/>
                <w:color w:val="000000"/>
              </w:rPr>
              <w:t xml:space="preserve"> </w:t>
            </w:r>
            <w:r w:rsidRPr="006B2FF0">
              <w:rPr>
                <w:bCs/>
                <w:color w:val="000000"/>
              </w:rPr>
              <w:t>нения</w:t>
            </w:r>
          </w:p>
        </w:tc>
      </w:tr>
      <w:tr w:rsidR="00E63A03" w14:paraId="43EF0D4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0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7E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B23" w14:textId="47D21E6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 57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139" w14:textId="6A1E0245" w:rsidR="00E63A03" w:rsidRPr="00AD6199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541,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394" w14:textId="5DA150F2" w:rsidR="00E63A03" w:rsidRPr="000724BF" w:rsidRDefault="00580B65" w:rsidP="006E22F0">
            <w:pPr>
              <w:jc w:val="right"/>
              <w:rPr>
                <w:color w:val="FF0000"/>
                <w:sz w:val="22"/>
                <w:szCs w:val="22"/>
              </w:rPr>
            </w:pPr>
            <w:r w:rsidRPr="00580B65">
              <w:rPr>
                <w:color w:val="000000" w:themeColor="text1"/>
                <w:sz w:val="22"/>
                <w:szCs w:val="22"/>
              </w:rPr>
              <w:t>25</w:t>
            </w:r>
            <w:r w:rsidR="00E63A03" w:rsidRPr="00580B65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B874076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B88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23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265" w14:textId="7D9975C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909" w14:textId="1169E88A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 964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14A" w14:textId="674CB0DB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A9C60C2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1F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25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7D" w14:textId="3921F94E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2A5" w14:textId="2ED11B09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964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A31" w14:textId="65ECAF39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22BC8B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C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031" w14:textId="634B161A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AC8" w14:textId="77777777" w:rsidR="00E63A03" w:rsidRDefault="00E63A0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27A" w14:textId="2C739C86" w:rsidR="00E63A03" w:rsidRPr="0017525E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9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4D" w14:textId="6C534CA8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25213C1" w14:textId="77777777" w:rsidTr="00E63A0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49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C6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41A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47B" w14:textId="39AF764A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9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FE7" w14:textId="48475EB0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D7E65C6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DDA" w14:textId="2C94E573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CC3" w14:textId="5D55B6BD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325" w14:textId="6EB26F4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ECC" w14:textId="60236592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7,4</w:t>
            </w:r>
            <w:r w:rsidR="0013784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654" w14:textId="135963B5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12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C217E6C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DED" w14:textId="6733263F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 05 03010 01 1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480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F74" w14:textId="74A7CB61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D86" w14:textId="07EA19C0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4</w:t>
            </w:r>
            <w:r w:rsidR="001378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2FE" w14:textId="5CD26F38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12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05FE8C2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4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1B6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20B" w14:textId="19B54406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 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4A9" w14:textId="1FBF49E9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 715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A1D" w14:textId="4D974D76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1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DA8EFA2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55F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81" w14:textId="4FFD0192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8A0" w14:textId="39277211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570" w14:textId="3246F5F2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86E" w14:textId="3CCAF4B9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9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6DFB9F5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5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DC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8DD" w14:textId="7BC05B5F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807" w14:textId="6455AED4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263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B43" w14:textId="77A988C3" w:rsidR="00E63A03" w:rsidRPr="0053777E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0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6EF4227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C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0C1" w14:textId="0B71D745" w:rsidR="00E63A03" w:rsidRPr="0017525E" w:rsidRDefault="00B85AF6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0 2</w:t>
            </w:r>
            <w:r w:rsidR="00E63A03" w:rsidRPr="0017525E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4" w14:textId="7E8FD838" w:rsidR="00E63A03" w:rsidRPr="00C630DA" w:rsidRDefault="00B85AF6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2 387,2</w:t>
            </w:r>
            <w:r w:rsidR="0013784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96E" w14:textId="3C730C0B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D54331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B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AC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6E4" w14:textId="13CE70E5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071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2AA" w14:textId="014CFF8A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85,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4B9" w14:textId="311A9EA1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D235F7C" w14:textId="77777777" w:rsidTr="00CF12C1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B4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44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91B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2B7" w14:textId="25BDF4AB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69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18E9" w14:textId="329BD808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4329539" w14:textId="77777777" w:rsidTr="00940DB3">
        <w:trPr>
          <w:trHeight w:val="18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4C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29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6D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57C" w14:textId="41126EB2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85AF6">
              <w:rPr>
                <w:color w:val="000000"/>
                <w:sz w:val="22"/>
                <w:szCs w:val="22"/>
              </w:rPr>
              <w:t>,2</w:t>
            </w:r>
            <w:r w:rsidR="00BE26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B6D" w14:textId="2168C9D7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D54EE"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2B72E30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04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1 0507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24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D9" w14:textId="3CC7D2E4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DC0" w14:textId="5B31A3C6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D33" w14:textId="6B87223E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A4163"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BE88E8D" w14:textId="77777777" w:rsidTr="00E63A03">
        <w:trPr>
          <w:trHeight w:val="5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FBB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E4" w14:textId="5EFDF841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67D4C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304" w14:textId="7E12D5C8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45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783" w14:textId="32103480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4A4163"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18C7EA9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1FE" w14:textId="6239F01E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53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 02995 13 0000 1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0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0A" w14:textId="468E5F2E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7D4C"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577" w14:textId="3D2D0346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875" w14:textId="3F5A347B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4A4163"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AF96371" w14:textId="77777777" w:rsidTr="00E63A03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7D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07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B2F" w14:textId="17AEE09F" w:rsidR="00E63A03" w:rsidRDefault="00620F67" w:rsidP="00620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924" w14:textId="139C67E4" w:rsidR="00E63A03" w:rsidRDefault="00620F6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8AD" w14:textId="628AB2BA" w:rsidR="00E63A03" w:rsidRDefault="004A416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CFEA237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3C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8C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D35" w14:textId="03BDF7D9" w:rsidR="00E63A03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59A" w14:textId="3BA486E8" w:rsidR="00E63A03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307" w14:textId="41EED2F8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20F67" w14:paraId="2E769BEB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6AF" w14:textId="0B74A84C" w:rsidR="00620F67" w:rsidRDefault="00620F67">
            <w:pPr>
              <w:jc w:val="right"/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63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EC0" w14:textId="216FFDC6" w:rsidR="00620F67" w:rsidRDefault="00620F67">
            <w:pPr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A29" w14:textId="1636A2B9" w:rsidR="00620F67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BA3" w14:textId="20583D96" w:rsidR="00620F67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96C3" w14:textId="0E544D58" w:rsidR="00620F67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20F67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54FE60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8A" w14:textId="7C26A1E3" w:rsidR="00E63A03" w:rsidRDefault="007A53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6 000</w:t>
            </w:r>
            <w:r w:rsidR="00E63A03">
              <w:rPr>
                <w:color w:val="000000"/>
                <w:sz w:val="22"/>
                <w:szCs w:val="22"/>
              </w:rPr>
              <w:t>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73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40" w14:textId="1EFBA8B4" w:rsidR="00E63A03" w:rsidRDefault="00272574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97D" w14:textId="13B4AAF8" w:rsidR="00E63A03" w:rsidRPr="00C630DA" w:rsidRDefault="00272574" w:rsidP="006E22F0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9C4" w14:textId="32BC19B2" w:rsidR="00E63A03" w:rsidRDefault="004A416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4E9D8FE" w14:textId="77777777" w:rsidTr="00E63A03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17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 010 74 01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EA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605" w14:textId="0BFC95EF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91E" w14:textId="20512D81" w:rsidR="00E63A03" w:rsidRDefault="00A2655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2CB" w14:textId="5462E574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E1FB04E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A8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2020 02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1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7B0" w14:textId="1CC79CE1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9B1" w14:textId="01FC159F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1C" w14:textId="27CFCA77" w:rsidR="00E63A03" w:rsidRDefault="004A416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272574" w14:paraId="0F18F396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CC2" w14:textId="593F3BD9" w:rsidR="00272574" w:rsidRDefault="00272574">
            <w:pPr>
              <w:jc w:val="right"/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01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F9E" w14:textId="6B0594CE" w:rsidR="00272574" w:rsidRDefault="00272574">
            <w:pPr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4E0" w14:textId="69774AEF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2578" w14:textId="7AA4306B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3C3E" w14:textId="4C0DACCC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1DF3FC7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7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D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84" w14:textId="659EBB90" w:rsidR="00E63A03" w:rsidRDefault="00467C9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712" w14:textId="1E52E28D" w:rsidR="00E63A03" w:rsidRDefault="00467C9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864" w14:textId="6D895ED1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467C93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D51648F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B0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50 50 13 0000 18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FA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DDF" w14:textId="0D2F0912" w:rsidR="00E63A03" w:rsidRDefault="00467C9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0ED" w14:textId="31A42830" w:rsidR="00E63A03" w:rsidRDefault="00467C9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090" w14:textId="73AD97AD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467C93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939C6DF" w14:textId="77777777" w:rsidTr="00E63A03">
        <w:trPr>
          <w:trHeight w:val="5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7952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18B" w14:textId="7EE6FA1A" w:rsidR="00E63A03" w:rsidRPr="000C3854" w:rsidRDefault="00467C93" w:rsidP="006E22F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 371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AC5" w14:textId="70F5165B" w:rsidR="00E63A03" w:rsidRPr="00B63542" w:rsidRDefault="00467C93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 154,3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947" w14:textId="299690B1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673000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E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7E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259" w14:textId="0B503FE2" w:rsidR="00E63A03" w:rsidRDefault="001F2DF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74,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375" w14:textId="78C3CD13" w:rsidR="00E63A03" w:rsidRDefault="001F2DF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8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B9E" w14:textId="2AC9E5BD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B0497D" w14:textId="77777777" w:rsidTr="00E63A0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75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62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88B" w14:textId="66E42C57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74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86E" w14:textId="270E3334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,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4C" w14:textId="4E824636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307031B" w14:textId="77777777" w:rsidTr="00940DB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0B3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70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68" w14:textId="0E00C84F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3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9B4" w14:textId="5A139DC9" w:rsidR="00E63A03" w:rsidRDefault="001F2DFC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33" w14:textId="5FAD364F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64F517D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D97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7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31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216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30E" w14:textId="0014B6D1" w:rsidR="00E63A03" w:rsidRDefault="00CA19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96573A" w14:textId="77777777" w:rsidTr="00CF12C1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DB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7F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994" w14:textId="4CF5FDF2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659" w14:textId="05D1BE44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2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73F" w14:textId="566CEE9F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B70FFEB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6E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13 0000 15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47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593" w14:textId="393CCB03" w:rsidR="00E63A03" w:rsidRDefault="000C385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442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B7C" w14:textId="08E4EAAC" w:rsidR="00E63A03" w:rsidRDefault="008A260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A88C995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2D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6D7" w14:textId="589A5422" w:rsidR="00E63A03" w:rsidRDefault="003055D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 545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7ED" w14:textId="0E21D548" w:rsidR="00E63A03" w:rsidRDefault="003055D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 187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66D" w14:textId="09E877A9" w:rsidR="00E63A03" w:rsidRDefault="009E756F" w:rsidP="006E22F0">
            <w:pPr>
              <w:jc w:val="right"/>
              <w:rPr>
                <w:color w:val="000000"/>
                <w:sz w:val="22"/>
                <w:szCs w:val="22"/>
              </w:rPr>
            </w:pPr>
            <w:r w:rsidRPr="0053777E">
              <w:rPr>
                <w:color w:val="000000" w:themeColor="text1"/>
                <w:sz w:val="22"/>
                <w:szCs w:val="22"/>
              </w:rPr>
              <w:t>25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59DCBFE3" w14:textId="38C989C1" w:rsidR="00E63A03" w:rsidRDefault="00E63A03" w:rsidP="00B40129">
      <w:pPr>
        <w:rPr>
          <w:color w:val="000000"/>
          <w:sz w:val="22"/>
          <w:szCs w:val="22"/>
        </w:rPr>
        <w:sectPr w:rsidR="00E63A03" w:rsidSect="001B09E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969"/>
        <w:gridCol w:w="940"/>
        <w:gridCol w:w="1302"/>
        <w:gridCol w:w="1540"/>
        <w:gridCol w:w="1379"/>
        <w:gridCol w:w="1612"/>
      </w:tblGrid>
      <w:tr w:rsidR="00E63A03" w14:paraId="2529C09A" w14:textId="77777777" w:rsidTr="00D959AB">
        <w:trPr>
          <w:trHeight w:val="166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9957" w14:textId="7CF73D5A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14:paraId="1B699359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7B02844" w14:textId="2075FDDC" w:rsidR="006E22F0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9D388D">
              <w:rPr>
                <w:color w:val="000000"/>
                <w:sz w:val="28"/>
                <w:szCs w:val="28"/>
              </w:rPr>
              <w:t>316/01-03</w:t>
            </w:r>
          </w:p>
          <w:p w14:paraId="170DA889" w14:textId="0D00806A" w:rsidR="00B40129" w:rsidRDefault="00B4012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D9C6ED" w14:textId="39A6C4CA" w:rsidR="006E22F0" w:rsidRPr="008D36B6" w:rsidRDefault="006E22F0" w:rsidP="006E22F0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>Исполнение бюдж</w:t>
            </w:r>
            <w:r w:rsidR="00D959AB" w:rsidRPr="008D36B6">
              <w:rPr>
                <w:color w:val="000000"/>
                <w:sz w:val="28"/>
                <w:szCs w:val="28"/>
              </w:rPr>
              <w:t>ета муниципального образования «</w:t>
            </w:r>
            <w:r w:rsidRPr="008D36B6">
              <w:rPr>
                <w:color w:val="000000"/>
                <w:sz w:val="28"/>
                <w:szCs w:val="28"/>
              </w:rPr>
              <w:t xml:space="preserve">Свердловское городское поселение» </w:t>
            </w:r>
            <w:r w:rsidR="008D36B6" w:rsidRPr="008D36B6"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8D36B6">
              <w:rPr>
                <w:color w:val="000000"/>
                <w:sz w:val="28"/>
                <w:szCs w:val="28"/>
              </w:rPr>
              <w:t>по расходам</w:t>
            </w:r>
            <w:r w:rsidR="00B261D5">
              <w:rPr>
                <w:color w:val="000000"/>
                <w:sz w:val="28"/>
                <w:szCs w:val="28"/>
              </w:rPr>
              <w:t xml:space="preserve"> за 1 квартал 2023</w:t>
            </w:r>
            <w:r w:rsidRPr="008D36B6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29FE8B10" w14:textId="23D118C6" w:rsidR="006E22F0" w:rsidRPr="008D36B6" w:rsidRDefault="006E22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3A03" w14:paraId="58C41A4D" w14:textId="77777777" w:rsidTr="00D770C1">
        <w:trPr>
          <w:trHeight w:val="300"/>
        </w:trPr>
        <w:tc>
          <w:tcPr>
            <w:tcW w:w="7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A67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FF3" w14:textId="445D754A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F67" w14:textId="28EB86F9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A47" w14:textId="77777777" w:rsidR="00D32D33" w:rsidRDefault="0064013B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План на 2023 </w:t>
            </w:r>
            <w:r w:rsidR="00E63A03" w:rsidRPr="00D32D33">
              <w:rPr>
                <w:bCs/>
                <w:color w:val="000000"/>
              </w:rPr>
              <w:t>г.</w:t>
            </w:r>
          </w:p>
          <w:p w14:paraId="5F72D8E4" w14:textId="04B2C2B9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3E0" w14:textId="77777777" w:rsidR="006B2FF0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</w:t>
            </w:r>
          </w:p>
          <w:p w14:paraId="53F77EB0" w14:textId="755B3BDC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01.04.2023</w:t>
            </w:r>
            <w:r w:rsidR="00E63A03" w:rsidRPr="00D32D33">
              <w:rPr>
                <w:bCs/>
                <w:color w:val="000000"/>
              </w:rPr>
              <w:t xml:space="preserve"> г.</w:t>
            </w:r>
          </w:p>
        </w:tc>
      </w:tr>
      <w:tr w:rsidR="00C64E95" w14:paraId="360CD815" w14:textId="77777777" w:rsidTr="00D770C1">
        <w:trPr>
          <w:trHeight w:val="570"/>
        </w:trPr>
        <w:tc>
          <w:tcPr>
            <w:tcW w:w="7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92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B869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9A57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E1BC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2E0" w14:textId="69C74CB3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Сумма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374" w14:textId="590CED57" w:rsidR="00E63A03" w:rsidRPr="00D32D33" w:rsidRDefault="00D959AB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% исполнения</w:t>
            </w:r>
          </w:p>
        </w:tc>
      </w:tr>
      <w:tr w:rsidR="00E63A03" w14:paraId="3580119A" w14:textId="77777777" w:rsidTr="00D770C1">
        <w:trPr>
          <w:trHeight w:val="104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74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43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9B5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526" w14:textId="426C1D35" w:rsidR="00E63A03" w:rsidRDefault="005377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 064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7F7" w14:textId="5520CF0F" w:rsidR="00E63A03" w:rsidRDefault="005377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29,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4F" w14:textId="7E431367" w:rsidR="00E63A03" w:rsidRPr="00E41114" w:rsidRDefault="00FF59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14">
              <w:rPr>
                <w:color w:val="000000" w:themeColor="text1"/>
                <w:sz w:val="22"/>
                <w:szCs w:val="22"/>
              </w:rPr>
              <w:t>12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CAB608" w14:textId="77777777" w:rsidTr="00D770C1">
        <w:trPr>
          <w:trHeight w:val="6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D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2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39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9BB" w14:textId="0B158B6F" w:rsidR="00E63A03" w:rsidRPr="003C330F" w:rsidRDefault="003C33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430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32A" w14:textId="61B8DB1E" w:rsidR="00E63A03" w:rsidRDefault="003C33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,2</w:t>
            </w:r>
            <w:r w:rsidR="00E41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FE" w14:textId="4ECF60D4" w:rsidR="00E63A03" w:rsidRPr="00E41114" w:rsidRDefault="000C70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14">
              <w:rPr>
                <w:color w:val="000000" w:themeColor="text1"/>
                <w:sz w:val="22"/>
                <w:szCs w:val="22"/>
              </w:rPr>
              <w:t>16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FEF35F1" w14:textId="77777777" w:rsidTr="00D770C1">
        <w:trPr>
          <w:trHeight w:val="83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3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A6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11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BB1" w14:textId="6695D1C7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4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D76" w14:textId="6F33607E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3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844" w14:textId="3C5EEBB6" w:rsidR="00E63A03" w:rsidRPr="00E41114" w:rsidRDefault="000C70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14">
              <w:rPr>
                <w:color w:val="000000" w:themeColor="text1"/>
                <w:sz w:val="22"/>
                <w:szCs w:val="22"/>
              </w:rPr>
              <w:t>15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3A7F53D" w14:textId="77777777" w:rsidTr="00D770C1">
        <w:trPr>
          <w:trHeight w:val="97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78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BE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54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82" w14:textId="1D6B9D5A" w:rsidR="00E63A03" w:rsidRPr="009863D9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 49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E0" w14:textId="4C059370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6,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04C" w14:textId="6BE76BDF" w:rsidR="00E63A03" w:rsidRPr="00E41114" w:rsidRDefault="000C70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14">
              <w:rPr>
                <w:color w:val="000000" w:themeColor="text1"/>
                <w:sz w:val="22"/>
                <w:szCs w:val="22"/>
              </w:rPr>
              <w:t>12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7C3C36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8FF" w14:textId="0D811C52" w:rsidR="00E63A03" w:rsidRDefault="00872F3E">
            <w:pPr>
              <w:rPr>
                <w:color w:val="000000"/>
                <w:sz w:val="22"/>
                <w:szCs w:val="22"/>
              </w:rPr>
            </w:pPr>
            <w:r w:rsidRPr="00872F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E7CC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C03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CD4" w14:textId="10DA04C1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4A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8BE" w14:textId="480774AD" w:rsidR="00E63A03" w:rsidRPr="00EA0453" w:rsidRDefault="00535D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453">
              <w:rPr>
                <w:color w:val="000000" w:themeColor="text1"/>
                <w:sz w:val="22"/>
                <w:szCs w:val="22"/>
              </w:rPr>
              <w:t>0</w:t>
            </w:r>
            <w:r w:rsidR="00E63A03" w:rsidRPr="00EA04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D2BC70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FA1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F6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D9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CC4" w14:textId="17E84E1C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 892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3FF" w14:textId="41EA7B13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84,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A7A" w14:textId="7614BE2E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ADABC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9F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8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B92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407" w14:textId="607FE998" w:rsidR="00E63A03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146" w14:textId="3189FD66" w:rsidR="00E63A03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760" w14:textId="16EBB507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BEE24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22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CA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A07" w14:textId="774F3869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A60" w14:textId="7653FC31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175" w14:textId="0D18B862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C10D8F0" w14:textId="77777777" w:rsidTr="00D770C1">
        <w:trPr>
          <w:trHeight w:val="85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69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B0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CA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B2F" w14:textId="5C606EA3" w:rsidR="00E63A03" w:rsidRPr="00645B76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374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12E" w14:textId="43F8B36C" w:rsidR="00E63A03" w:rsidRPr="00645B76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,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A02" w14:textId="3CE55BBB" w:rsidR="00E63A03" w:rsidRDefault="009755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A7E48F8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C7A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47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60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37B" w14:textId="0D59D534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6E7" w14:textId="2795DDC0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101" w14:textId="7234CA93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D6787E1" w14:textId="77777777" w:rsidTr="00D770C1">
        <w:trPr>
          <w:trHeight w:val="12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87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038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6D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CAD" w14:textId="533714AB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D38" w14:textId="52168DCA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C46" w14:textId="49300E6D" w:rsidR="00E63A03" w:rsidRDefault="00986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6594AA5" w14:textId="77777777" w:rsidTr="00D770C1">
        <w:trPr>
          <w:trHeight w:val="9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36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FAB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CF2" w14:textId="24A33EA8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4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E2E" w14:textId="68DEF598" w:rsidR="00E63A03" w:rsidRPr="00645B76" w:rsidRDefault="00B12B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260" w14:textId="073446D2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EDD0F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9C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47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B1D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341" w14:textId="6EAAE24B" w:rsidR="00E63A03" w:rsidRDefault="009871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8A" w14:textId="30F54751" w:rsidR="00E63A03" w:rsidRDefault="009871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135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B934" w14:textId="4DC55DC2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95FF9A7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BB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A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6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915" w14:textId="6E9FFC11" w:rsidR="00E63A03" w:rsidRDefault="0098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746" w14:textId="6D234612" w:rsidR="00E63A03" w:rsidRDefault="0098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35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0CE" w14:textId="1651D202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7D8BE9A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4D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4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19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EBB" w14:textId="20F401EC" w:rsidR="00E63A03" w:rsidRDefault="0098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EF3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326" w14:textId="012C605F" w:rsidR="00E63A03" w:rsidRDefault="0053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39B6D77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C98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B5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C5A" w14:textId="2CF70768" w:rsidR="00E63A03" w:rsidRPr="006E496F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 949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0B3" w14:textId="6A1CBCC7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537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239" w14:textId="7D8D4A55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80F2A51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0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5B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1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2DE" w14:textId="555F8572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606" w14:textId="33654CB6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093" w14:textId="04EDE721" w:rsidR="00E63A03" w:rsidRDefault="00434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2A55620" w14:textId="77777777" w:rsidTr="00D770C1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0C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A0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C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568" w14:textId="1EB4369C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999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7AC" w14:textId="5620CFAD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81" w14:textId="701C235E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162C53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B7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0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25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E67" w14:textId="1BA9B41F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099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8BD" w14:textId="04517F4A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37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3E7" w14:textId="70597AB0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EBDA69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64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07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03F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840" w14:textId="6A9CDDDE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24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782" w14:textId="30591575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498" w14:textId="02B8F001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E496F" w14:paraId="40FE923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4BF" w14:textId="1E93478A" w:rsidR="006E496F" w:rsidRPr="006E496F" w:rsidRDefault="006E496F">
            <w:pPr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DB29" w14:textId="5441643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A3AF" w14:textId="3381560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114" w14:textId="6B6266EA" w:rsidR="006E496F" w:rsidRPr="006E496F" w:rsidRDefault="00434B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4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D386" w14:textId="3CF50096" w:rsidR="006E496F" w:rsidRPr="00261FAE" w:rsidRDefault="00434B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8B8E" w14:textId="18335306" w:rsidR="006E496F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  <w:r w:rsidR="00261FAE" w:rsidRPr="00261FAE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8D077F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D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B7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6A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419" w14:textId="326DBB4D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</w:t>
            </w:r>
            <w:r w:rsidR="006E496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083" w14:textId="02F81A59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E21" w14:textId="1E609764" w:rsidR="00E63A03" w:rsidRDefault="00434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EC9C5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04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C0C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EC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7A" w14:textId="59165DFD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 017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B8D" w14:textId="070D2780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464,5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0AB" w14:textId="621EAF8C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38DA1CB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4C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5F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B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5F7" w14:textId="066369EC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017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C48" w14:textId="09F79718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464,5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80B" w14:textId="42B35A4D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E5110E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48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E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D40" w14:textId="626B2988" w:rsidR="00E63A03" w:rsidRDefault="009D7B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196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11A" w14:textId="7AD3200A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,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58C" w14:textId="139BAA40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C033B0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DB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83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38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21B" w14:textId="3F681998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B56" w14:textId="30E0F16F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0E0" w14:textId="19E0A2F1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55C6">
              <w:rPr>
                <w:color w:val="000000"/>
                <w:sz w:val="22"/>
                <w:szCs w:val="22"/>
              </w:rPr>
              <w:t>7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C3A3B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35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CF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67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A77" w14:textId="06B47228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54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E91" w14:textId="6ACCCFA6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860" w14:textId="37246C91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56CDDC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B1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91E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82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E42" w14:textId="7EDD365A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A28" w14:textId="5FD92097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281" w14:textId="3ABD0DCE" w:rsidR="00E63A03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49E0" w14:paraId="6B1E000F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E6B" w14:textId="3BB5F2DE" w:rsidR="008C49E0" w:rsidRPr="008C49E0" w:rsidRDefault="008C49E0">
            <w:pPr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B6B9" w14:textId="722D8BB5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5FF" w14:textId="6610C226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27E" w14:textId="63E91702" w:rsidR="008C49E0" w:rsidRPr="008C49E0" w:rsidRDefault="00D770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8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816" w14:textId="631541E6" w:rsidR="008C49E0" w:rsidRPr="001F197A" w:rsidRDefault="00D770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9AF" w14:textId="6D248BF8" w:rsidR="008C49E0" w:rsidRDefault="000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F197A" w:rsidRPr="001F197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EDFEE63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96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A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2D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3C4" w14:textId="01EDCA56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33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43E" w14:textId="7F9CD979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06E" w14:textId="336AE7E9" w:rsidR="00E63A03" w:rsidRPr="00655D27" w:rsidRDefault="00655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D27">
              <w:rPr>
                <w:color w:val="000000" w:themeColor="text1"/>
                <w:sz w:val="22"/>
                <w:szCs w:val="22"/>
              </w:rPr>
              <w:t>7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89D569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F2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15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5F2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F8" w14:textId="2A743276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3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714" w14:textId="0464E680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7E5" w14:textId="2DCC9C37" w:rsidR="00E63A03" w:rsidRPr="00655D27" w:rsidRDefault="00655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D27">
              <w:rPr>
                <w:color w:val="000000" w:themeColor="text1"/>
                <w:sz w:val="22"/>
                <w:szCs w:val="22"/>
              </w:rPr>
              <w:t>7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8FA05C" w14:textId="77777777" w:rsidTr="00D770C1">
        <w:trPr>
          <w:trHeight w:val="3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8E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71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49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C40" w14:textId="55513CA7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 693,8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5B5" w14:textId="4C62246F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 217,4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E28" w14:textId="7F10EE1C" w:rsidR="00E63A03" w:rsidRPr="00C360F6" w:rsidRDefault="00D770C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63A03" w:rsidRPr="00012FE6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95CABAF" w14:textId="00AADC8A" w:rsidR="00EA784D" w:rsidRPr="006E22F0" w:rsidRDefault="00EA784D" w:rsidP="006E22F0">
      <w:pPr>
        <w:rPr>
          <w:sz w:val="28"/>
          <w:szCs w:val="28"/>
        </w:rPr>
        <w:sectPr w:rsidR="00EA784D" w:rsidRPr="006E22F0" w:rsidSect="006E22F0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tbl>
      <w:tblPr>
        <w:tblW w:w="13749" w:type="dxa"/>
        <w:tblInd w:w="993" w:type="dxa"/>
        <w:tblLook w:val="04A0" w:firstRow="1" w:lastRow="0" w:firstColumn="1" w:lastColumn="0" w:noHBand="0" w:noVBand="1"/>
      </w:tblPr>
      <w:tblGrid>
        <w:gridCol w:w="3119"/>
        <w:gridCol w:w="6520"/>
        <w:gridCol w:w="1984"/>
        <w:gridCol w:w="2126"/>
      </w:tblGrid>
      <w:tr w:rsidR="00EA784D" w14:paraId="40B07EB3" w14:textId="77777777" w:rsidTr="007D2800">
        <w:trPr>
          <w:trHeight w:val="1680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B21E" w14:textId="2705D325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14:paraId="2A0A2415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06E956B8" w14:textId="0E2C0FE8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Pr="00395A0B">
              <w:rPr>
                <w:color w:val="000000"/>
                <w:sz w:val="28"/>
                <w:szCs w:val="28"/>
              </w:rPr>
              <w:t xml:space="preserve"> 2023 г. №</w:t>
            </w:r>
            <w:r w:rsidR="009D388D">
              <w:rPr>
                <w:color w:val="000000"/>
                <w:sz w:val="28"/>
                <w:szCs w:val="28"/>
              </w:rPr>
              <w:t xml:space="preserve"> 316/01-03</w:t>
            </w:r>
          </w:p>
        </w:tc>
      </w:tr>
      <w:tr w:rsidR="00EA784D" w14:paraId="6DBBF2E1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929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0B5" w14:textId="77777777" w:rsidR="008D36B6" w:rsidRPr="00EA0453" w:rsidRDefault="008D3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6A9F574" w14:textId="0424A4CF" w:rsidR="00EA784D" w:rsidRPr="00EA0453" w:rsidRDefault="00EA784D" w:rsidP="00B261D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1FE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B0B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603B66FE" w14:textId="77777777" w:rsidTr="007D2800">
        <w:trPr>
          <w:trHeight w:val="855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D148" w14:textId="7BC465B2" w:rsidR="00B261D5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сполнение 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 xml:space="preserve">по источникам финансирования дефицита </w:t>
            </w:r>
            <w:r w:rsidR="00D959AB" w:rsidRPr="00EA0453">
              <w:rPr>
                <w:bCs/>
                <w:color w:val="000000" w:themeColor="text1"/>
                <w:sz w:val="28"/>
                <w:szCs w:val="28"/>
              </w:rPr>
              <w:t>бюджета</w:t>
            </w:r>
          </w:p>
          <w:p w14:paraId="45542146" w14:textId="77777777" w:rsidR="00B261D5" w:rsidRDefault="00D959AB" w:rsidP="00B261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0453">
              <w:rPr>
                <w:bCs/>
                <w:color w:val="000000" w:themeColor="text1"/>
                <w:sz w:val="28"/>
                <w:szCs w:val="28"/>
              </w:rPr>
              <w:t>муниципального образования «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>Свердловское г</w:t>
            </w:r>
            <w:r w:rsidRPr="00EA0453">
              <w:rPr>
                <w:bCs/>
                <w:color w:val="000000" w:themeColor="text1"/>
                <w:sz w:val="28"/>
                <w:szCs w:val="28"/>
              </w:rPr>
              <w:t>ородское поселение»</w:t>
            </w:r>
            <w:r w:rsidR="008D36B6" w:rsidRPr="00EA04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8C5E468" w14:textId="77777777" w:rsidR="00B261D5" w:rsidRDefault="008D36B6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A0453">
              <w:rPr>
                <w:bCs/>
                <w:color w:val="000000" w:themeColor="text1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B261D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8530029" w14:textId="77777777" w:rsidR="00EA784D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 1 квартал 2023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5E61926E" w14:textId="536517E8" w:rsidR="00B261D5" w:rsidRPr="00EA0453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A784D" w14:paraId="5F5D48CE" w14:textId="77777777" w:rsidTr="007D2800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0BA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356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611" w14:textId="409152FA" w:rsidR="00EA784D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2023</w:t>
            </w:r>
            <w:r w:rsidR="00EA784D" w:rsidRPr="00D32D33">
              <w:rPr>
                <w:bCs/>
                <w:color w:val="000000"/>
              </w:rPr>
              <w:t xml:space="preserve"> г.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37D" w14:textId="2357756B" w:rsidR="00EA784D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  на 01.04.2023</w:t>
            </w:r>
            <w:r w:rsidR="00EA784D" w:rsidRPr="00D32D33">
              <w:rPr>
                <w:bCs/>
                <w:color w:val="000000"/>
              </w:rPr>
              <w:t xml:space="preserve"> г. (тыс. руб.)</w:t>
            </w:r>
          </w:p>
        </w:tc>
      </w:tr>
      <w:tr w:rsidR="00EA784D" w14:paraId="50E96D61" w14:textId="77777777" w:rsidTr="007D280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218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4D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 остатков  средств  на 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8F1" w14:textId="4797612C" w:rsidR="00EA784D" w:rsidRDefault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 1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17C" w14:textId="143440A1" w:rsidR="00EA784D" w:rsidRDefault="00E356C9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22141">
              <w:rPr>
                <w:color w:val="000000"/>
                <w:sz w:val="22"/>
                <w:szCs w:val="22"/>
              </w:rPr>
              <w:t>56 970,04</w:t>
            </w:r>
          </w:p>
        </w:tc>
      </w:tr>
      <w:tr w:rsidR="00EA784D" w14:paraId="482C6C13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B7B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DF9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 прочих 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D73" w14:textId="17F4A43F" w:rsidR="00EA784D" w:rsidRDefault="00EF0A06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22141">
              <w:rPr>
                <w:color w:val="000000"/>
                <w:sz w:val="22"/>
                <w:szCs w:val="22"/>
              </w:rPr>
              <w:t>535 5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65E" w14:textId="6A0B66BF" w:rsidR="00EA784D" w:rsidRDefault="00E356C9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22141">
              <w:rPr>
                <w:color w:val="000000"/>
                <w:sz w:val="22"/>
                <w:szCs w:val="22"/>
              </w:rPr>
              <w:t>132 187,51</w:t>
            </w:r>
          </w:p>
        </w:tc>
      </w:tr>
      <w:tr w:rsidR="00EA784D" w14:paraId="7BCA5087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44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4F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BD" w14:textId="3DF80A7F" w:rsidR="00EA784D" w:rsidRDefault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 6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E7E" w14:textId="7D4F1D45" w:rsidR="00EA784D" w:rsidRDefault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217,48</w:t>
            </w:r>
          </w:p>
        </w:tc>
      </w:tr>
      <w:tr w:rsidR="00EA784D" w14:paraId="4D412E86" w14:textId="77777777" w:rsidTr="007D2800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3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B39" w14:textId="3CAA2BFF" w:rsidR="00EA784D" w:rsidRDefault="00922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8 1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2D" w14:textId="25EAA753" w:rsidR="00EA784D" w:rsidRPr="00922141" w:rsidRDefault="00E356C9" w:rsidP="00922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22141">
              <w:rPr>
                <w:b/>
                <w:bCs/>
                <w:color w:val="000000"/>
                <w:sz w:val="22"/>
                <w:szCs w:val="22"/>
                <w:lang w:val="en-US"/>
              </w:rPr>
              <w:t>56 970,04</w:t>
            </w:r>
          </w:p>
        </w:tc>
      </w:tr>
    </w:tbl>
    <w:p w14:paraId="7CC14DE6" w14:textId="1ED67448" w:rsidR="00EA784D" w:rsidRPr="00E630B5" w:rsidRDefault="00EA784D" w:rsidP="00704EAC">
      <w:pPr>
        <w:pStyle w:val="a3"/>
        <w:spacing w:before="0" w:beforeAutospacing="0" w:after="0" w:afterAutospacing="0"/>
        <w:rPr>
          <w:sz w:val="28"/>
          <w:szCs w:val="28"/>
          <w:lang w:val="en-US"/>
        </w:rPr>
        <w:sectPr w:rsidR="00EA784D" w:rsidRPr="00E630B5" w:rsidSect="00EA784D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W w:w="14631" w:type="dxa"/>
        <w:tblInd w:w="567" w:type="dxa"/>
        <w:tblLook w:val="04A0" w:firstRow="1" w:lastRow="0" w:firstColumn="1" w:lastColumn="0" w:noHBand="0" w:noVBand="1"/>
      </w:tblPr>
      <w:tblGrid>
        <w:gridCol w:w="1200"/>
        <w:gridCol w:w="9290"/>
        <w:gridCol w:w="1892"/>
        <w:gridCol w:w="2233"/>
        <w:gridCol w:w="16"/>
      </w:tblGrid>
      <w:tr w:rsidR="00EA784D" w14:paraId="7B4BF308" w14:textId="77777777" w:rsidTr="00EA784D">
        <w:trPr>
          <w:trHeight w:val="1515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6A5C" w14:textId="698881BA" w:rsidR="008D36B6" w:rsidRDefault="008D36B6" w:rsidP="001E61E6">
            <w:pPr>
              <w:rPr>
                <w:color w:val="000000"/>
                <w:sz w:val="28"/>
                <w:szCs w:val="28"/>
              </w:rPr>
            </w:pPr>
          </w:p>
          <w:p w14:paraId="6FBBE77E" w14:textId="5D32F2E9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14:paraId="16ACBAF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9C1CFC1" w14:textId="130A3E29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Pr="00395A0B">
              <w:rPr>
                <w:color w:val="000000"/>
                <w:sz w:val="28"/>
                <w:szCs w:val="28"/>
              </w:rPr>
              <w:t xml:space="preserve"> 2023 г. №</w:t>
            </w:r>
            <w:r w:rsidR="009D388D">
              <w:rPr>
                <w:color w:val="000000"/>
                <w:sz w:val="28"/>
                <w:szCs w:val="28"/>
              </w:rPr>
              <w:t xml:space="preserve"> 316/01-03</w:t>
            </w:r>
          </w:p>
        </w:tc>
      </w:tr>
      <w:tr w:rsidR="00EA784D" w14:paraId="231A497E" w14:textId="77777777" w:rsidTr="00EA784D">
        <w:trPr>
          <w:gridAfter w:val="1"/>
          <w:wAfter w:w="1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488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B2A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838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DA4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158ECB68" w14:textId="77777777" w:rsidTr="00EA784D">
        <w:trPr>
          <w:trHeight w:val="300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63A" w14:textId="2E7E9952" w:rsidR="008D36B6" w:rsidRDefault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9CC9AF5" w14:textId="77777777" w:rsidR="001E61E6" w:rsidRPr="008D36B6" w:rsidRDefault="001E61E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282233E" w14:textId="533F5131" w:rsidR="00EA784D" w:rsidRPr="008D36B6" w:rsidRDefault="006B2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нение</w:t>
            </w:r>
          </w:p>
        </w:tc>
      </w:tr>
      <w:tr w:rsidR="00EA784D" w14:paraId="75BF572E" w14:textId="77777777" w:rsidTr="00EA784D">
        <w:trPr>
          <w:trHeight w:val="825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C01" w14:textId="3705A9F7" w:rsidR="00EA784D" w:rsidRPr="008D36B6" w:rsidRDefault="00EA784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36B6">
              <w:rPr>
                <w:bCs/>
                <w:color w:val="000000"/>
                <w:sz w:val="28"/>
                <w:szCs w:val="28"/>
              </w:rPr>
              <w:t>муниципальных программ муниципального образования «Свердловское г</w:t>
            </w:r>
            <w:r w:rsidR="00D959AB" w:rsidRPr="008D36B6">
              <w:rPr>
                <w:bCs/>
                <w:color w:val="000000"/>
                <w:sz w:val="28"/>
                <w:szCs w:val="28"/>
              </w:rPr>
              <w:t xml:space="preserve">ородское поселение» </w:t>
            </w:r>
            <w:r w:rsidR="008D36B6" w:rsidRPr="008D36B6">
              <w:rPr>
                <w:bCs/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="006B2FF0">
              <w:rPr>
                <w:bCs/>
                <w:color w:val="000000"/>
                <w:sz w:val="28"/>
                <w:szCs w:val="28"/>
              </w:rPr>
              <w:t>за 1 квартал 2023</w:t>
            </w:r>
            <w:r w:rsidRPr="008D36B6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EA784D" w14:paraId="571B659E" w14:textId="77777777" w:rsidTr="00EA784D">
        <w:trPr>
          <w:gridAfter w:val="1"/>
          <w:wAfter w:w="16" w:type="dxa"/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13A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№ п/п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F1B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Наименование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AE7" w14:textId="5EB45EBA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 xml:space="preserve"> План на        </w:t>
            </w:r>
            <w:r w:rsidR="006B2FF0">
              <w:rPr>
                <w:color w:val="000000"/>
              </w:rPr>
              <w:t>2023</w:t>
            </w:r>
            <w:r w:rsidRPr="00F35B7F">
              <w:rPr>
                <w:color w:val="000000"/>
              </w:rPr>
              <w:t xml:space="preserve"> год                 (тыс. руб.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D52" w14:textId="328C34C0" w:rsidR="00EA784D" w:rsidRPr="00F35B7F" w:rsidRDefault="006B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Факт на 01.04.2023 </w:t>
            </w:r>
            <w:r w:rsidR="00EA784D" w:rsidRPr="00F35B7F">
              <w:rPr>
                <w:color w:val="000000"/>
              </w:rPr>
              <w:t>г. (тыс. руб.)</w:t>
            </w:r>
          </w:p>
        </w:tc>
      </w:tr>
      <w:tr w:rsidR="00EA784D" w14:paraId="66B52632" w14:textId="77777777" w:rsidTr="00EA784D">
        <w:trPr>
          <w:gridAfter w:val="1"/>
          <w:wAfter w:w="16" w:type="dxa"/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EB7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708" w14:textId="3B1AE349" w:rsidR="00EA784D" w:rsidRPr="00F35B7F" w:rsidRDefault="00EA784D" w:rsidP="003E2187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Развитие местного самоуправления на территории МО «Свердловское городское поселение»  на 2023-2025 годы</w:t>
            </w:r>
            <w:r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4F8" w14:textId="65393BF3" w:rsidR="00EA784D" w:rsidRPr="00F35B7F" w:rsidRDefault="00B76C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4 461,0</w:t>
            </w:r>
            <w:r w:rsidR="005131E7">
              <w:rPr>
                <w:color w:val="000000"/>
                <w:lang w:val="en-US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99F" w14:textId="6E5A0C9A" w:rsidR="00EA784D" w:rsidRPr="00F35B7F" w:rsidRDefault="00513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48,02</w:t>
            </w:r>
          </w:p>
        </w:tc>
      </w:tr>
      <w:tr w:rsidR="00EA784D" w14:paraId="2A4EA116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969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48A" w14:textId="4C908F0D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Развитие транспортной системы и безопасность на территории муниципального образования «Свердловское     городское поселение» Всеволожского муниципального района Ленинградской области</w:t>
            </w:r>
            <w:r w:rsidR="003E2187"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257" w14:textId="1EB1CD4A" w:rsidR="00EA784D" w:rsidRPr="00F35B7F" w:rsidRDefault="00B76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 687,</w:t>
            </w:r>
            <w:r w:rsidR="005131E7">
              <w:rPr>
                <w:color w:val="000000"/>
              </w:rPr>
              <w:t>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623" w14:textId="30992CCD" w:rsidR="00EA784D" w:rsidRPr="00D253FD" w:rsidRDefault="00513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 163,41</w:t>
            </w:r>
          </w:p>
        </w:tc>
      </w:tr>
      <w:tr w:rsidR="00EA784D" w14:paraId="67D75A4B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0B3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659" w14:textId="677E1C6B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D253FD" w:rsidRPr="00D253FD">
              <w:rPr>
                <w:color w:val="000000"/>
              </w:rPr>
              <w:t>Совершенствование городской среды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3E2187"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D93" w14:textId="7605248E" w:rsidR="00EA784D" w:rsidRPr="00F35B7F" w:rsidRDefault="00B76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 799,</w:t>
            </w:r>
            <w:r w:rsidR="00D253FD">
              <w:rPr>
                <w:color w:val="000000"/>
              </w:rPr>
              <w:t>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00B1" w14:textId="61934C90" w:rsidR="00EA784D" w:rsidRPr="00D253FD" w:rsidRDefault="00D253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 537,21</w:t>
            </w:r>
          </w:p>
        </w:tc>
      </w:tr>
      <w:tr w:rsidR="00EA784D" w14:paraId="17AA03A2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0D6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9AB" w14:textId="045148DB" w:rsidR="00EA784D" w:rsidRPr="00F35B7F" w:rsidRDefault="00EA784D" w:rsidP="003E2187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Спорт и молодежная политика на территории муниципального образования «Свердловское     городское поселение» Всеволожского муниципального района Ленинградской области</w:t>
            </w:r>
            <w:r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C7E" w14:textId="624A1654" w:rsidR="00EA784D" w:rsidRPr="00F35B7F" w:rsidRDefault="00B76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8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950" w14:textId="48B2AF64" w:rsidR="00EA784D" w:rsidRPr="00F35B7F" w:rsidRDefault="00D25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</w:tr>
      <w:tr w:rsidR="00EA784D" w14:paraId="5497F916" w14:textId="77777777" w:rsidTr="00EA784D">
        <w:trPr>
          <w:gridAfter w:val="1"/>
          <w:wAfter w:w="16" w:type="dxa"/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FF8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 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211" w14:textId="77777777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8E8" w14:textId="779DA95B" w:rsidR="00EA784D" w:rsidRPr="005B3E60" w:rsidRDefault="00493F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10 728,</w:t>
            </w:r>
            <w:r w:rsidR="00D253FD">
              <w:rPr>
                <w:color w:val="000000"/>
              </w:rPr>
              <w:t>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EA2" w14:textId="1B316634" w:rsidR="00EA784D" w:rsidRPr="00F35B7F" w:rsidRDefault="00D25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727,74</w:t>
            </w:r>
          </w:p>
        </w:tc>
      </w:tr>
    </w:tbl>
    <w:p w14:paraId="01067397" w14:textId="6E0D78D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5E12985" w14:textId="0A439E7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F241A1E" w14:textId="070AE2A5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A57D14" w14:textId="32BC3764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A5C9F9" w14:textId="68423CB5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1FD148" w14:textId="77777777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2409"/>
        <w:gridCol w:w="2410"/>
        <w:gridCol w:w="1843"/>
      </w:tblGrid>
      <w:tr w:rsidR="00EA784D" w14:paraId="07C661CF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EDBB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84A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20D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0E64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AEF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DD0B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6C8" w14:textId="77777777" w:rsidR="00EA784D" w:rsidRDefault="00EA784D">
            <w:pPr>
              <w:rPr>
                <w:sz w:val="20"/>
                <w:szCs w:val="20"/>
              </w:rPr>
            </w:pPr>
          </w:p>
        </w:tc>
      </w:tr>
      <w:tr w:rsidR="00EA784D" w14:paraId="65421054" w14:textId="77777777" w:rsidTr="006E22F0">
        <w:trPr>
          <w:trHeight w:val="159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5847" w14:textId="3D40FB08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14:paraId="1E505DC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60A2EBEF" w14:textId="30CB1BD9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Pr="00395A0B">
              <w:rPr>
                <w:color w:val="000000"/>
                <w:sz w:val="28"/>
                <w:szCs w:val="28"/>
              </w:rPr>
              <w:t xml:space="preserve"> 2023 г. №</w:t>
            </w:r>
            <w:r w:rsidR="009D388D">
              <w:rPr>
                <w:color w:val="000000"/>
                <w:sz w:val="28"/>
                <w:szCs w:val="28"/>
              </w:rPr>
              <w:t xml:space="preserve"> 316/01-03</w:t>
            </w:r>
          </w:p>
        </w:tc>
      </w:tr>
      <w:tr w:rsidR="00EA784D" w14:paraId="7621759E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4EC" w14:textId="77777777" w:rsidR="00EA784D" w:rsidRPr="008D36B6" w:rsidRDefault="00EA78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784D" w14:paraId="254C7868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72" w14:textId="3E73EF92" w:rsidR="00B40129" w:rsidRPr="008D36B6" w:rsidRDefault="00B40129" w:rsidP="008201FA">
            <w:pPr>
              <w:rPr>
                <w:bCs/>
                <w:color w:val="000000"/>
                <w:sz w:val="28"/>
                <w:szCs w:val="28"/>
              </w:rPr>
            </w:pPr>
          </w:p>
          <w:p w14:paraId="7CAA1DF7" w14:textId="002CA4C7" w:rsidR="00EA784D" w:rsidRPr="008D36B6" w:rsidRDefault="00F172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EA784D" w14:paraId="6CF2315A" w14:textId="77777777" w:rsidTr="006E22F0">
        <w:trPr>
          <w:trHeight w:val="54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B954" w14:textId="0219DD76" w:rsidR="00EA784D" w:rsidRPr="008D36B6" w:rsidRDefault="00EA784D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 xml:space="preserve">о расходовании средств резервного фонда администрации </w:t>
            </w:r>
            <w:r w:rsidR="006B2FF0">
              <w:rPr>
                <w:color w:val="000000"/>
                <w:sz w:val="28"/>
                <w:szCs w:val="28"/>
              </w:rPr>
              <w:t>за 1 квартал</w:t>
            </w:r>
            <w:r w:rsidR="004C1647">
              <w:rPr>
                <w:color w:val="000000"/>
                <w:sz w:val="28"/>
                <w:szCs w:val="28"/>
              </w:rPr>
              <w:t xml:space="preserve"> </w:t>
            </w:r>
            <w:r w:rsidR="006B2FF0">
              <w:rPr>
                <w:color w:val="000000"/>
                <w:sz w:val="28"/>
                <w:szCs w:val="28"/>
              </w:rPr>
              <w:t>2023</w:t>
            </w:r>
            <w:r w:rsidRPr="008D36B6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01B3E203" w14:textId="1491175B" w:rsidR="008D36B6" w:rsidRPr="008D36B6" w:rsidRDefault="008D36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84D" w14:paraId="7F0DC1DA" w14:textId="77777777" w:rsidTr="006E22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69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AE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59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09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7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D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4EE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EA784D" w14:paraId="3D49621C" w14:textId="77777777" w:rsidTr="006E22F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EC4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7BC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 получ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BA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6D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П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65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Уточненный план на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A7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Выделено по распоряжению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769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Фактически израсходовано</w:t>
            </w:r>
          </w:p>
        </w:tc>
      </w:tr>
      <w:tr w:rsidR="00EA784D" w14:paraId="0C12D9E1" w14:textId="77777777" w:rsidTr="006E22F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34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31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 «Свердловское городское поселени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390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EF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9E6" w14:textId="3E1D55DB" w:rsidR="00EA784D" w:rsidRDefault="005B3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E6323">
              <w:rPr>
                <w:color w:val="000000"/>
                <w:sz w:val="22"/>
                <w:szCs w:val="22"/>
              </w:rPr>
              <w:t xml:space="preserve"> 000 00</w:t>
            </w:r>
            <w:r w:rsidR="00EA78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32C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E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784D" w14:paraId="59D8604B" w14:textId="77777777" w:rsidTr="006E22F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AD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D4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F8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17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32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874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3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</w:tr>
      <w:tr w:rsidR="00EA784D" w14:paraId="10342D78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53F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739" w14:textId="77777777" w:rsidR="00EA784D" w:rsidRPr="006B2FF0" w:rsidRDefault="00EA784D">
            <w:pPr>
              <w:rPr>
                <w:bCs/>
                <w:color w:val="000000"/>
                <w:sz w:val="22"/>
                <w:szCs w:val="22"/>
              </w:rPr>
            </w:pPr>
            <w:r w:rsidRPr="006B2FF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0C7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1DC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085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1D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311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09A8D28" w14:textId="1B2EB2FE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9580B4" w14:textId="27776FB4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C051EF7" w14:textId="5B81A3A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77000CE" w14:textId="3EDBAF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D8A714" w14:textId="6E8E53B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2DE506" w14:textId="2CB7FFB5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9D98524" w14:textId="18D58D5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9D4070" w14:textId="52BDFB1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56FC4B" w14:textId="6D19C00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E7E2BF" w14:textId="4DF280F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49894C" w14:textId="7F250A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64B9D3" w14:textId="2C3BEDB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459" w:type="dxa"/>
        <w:tblInd w:w="567" w:type="dxa"/>
        <w:tblLook w:val="04A0" w:firstRow="1" w:lastRow="0" w:firstColumn="1" w:lastColumn="0" w:noHBand="0" w:noVBand="1"/>
      </w:tblPr>
      <w:tblGrid>
        <w:gridCol w:w="8753"/>
        <w:gridCol w:w="2520"/>
        <w:gridCol w:w="3186"/>
      </w:tblGrid>
      <w:tr w:rsidR="00EA784D" w14:paraId="0605E05A" w14:textId="77777777" w:rsidTr="007D2800">
        <w:trPr>
          <w:trHeight w:val="157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7FA" w14:textId="2A220B72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14:paraId="1B8831E2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282911E" w14:textId="66A80784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9D388D">
              <w:rPr>
                <w:color w:val="000000"/>
                <w:sz w:val="28"/>
                <w:szCs w:val="28"/>
              </w:rPr>
              <w:t>14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9D388D">
              <w:rPr>
                <w:color w:val="000000"/>
                <w:sz w:val="28"/>
                <w:szCs w:val="28"/>
              </w:rPr>
              <w:t xml:space="preserve"> апреля</w:t>
            </w:r>
            <w:r w:rsidRPr="00395A0B">
              <w:rPr>
                <w:color w:val="000000"/>
                <w:sz w:val="28"/>
                <w:szCs w:val="28"/>
              </w:rPr>
              <w:t xml:space="preserve"> 2023 г. №</w:t>
            </w:r>
            <w:r w:rsidR="009D388D">
              <w:rPr>
                <w:color w:val="000000"/>
                <w:sz w:val="28"/>
                <w:szCs w:val="28"/>
              </w:rPr>
              <w:t xml:space="preserve"> 316/01-03</w:t>
            </w:r>
          </w:p>
        </w:tc>
      </w:tr>
      <w:tr w:rsidR="00EA784D" w14:paraId="5A2A3BDE" w14:textId="77777777" w:rsidTr="00395A0B">
        <w:trPr>
          <w:trHeight w:val="138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5DE" w14:textId="04B2DE19" w:rsidR="00B40129" w:rsidRDefault="00B40129" w:rsidP="00395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FD5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B1C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54D19AA1" w14:textId="77777777" w:rsidTr="00395A0B">
        <w:trPr>
          <w:trHeight w:val="114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6AA" w14:textId="7B5E7428" w:rsidR="00EA784D" w:rsidRPr="008D36B6" w:rsidRDefault="00EA784D" w:rsidP="00395A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84D" w14:paraId="314CEB2C" w14:textId="77777777" w:rsidTr="007D2800">
        <w:trPr>
          <w:trHeight w:val="94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249B" w14:textId="58E43425" w:rsidR="00395A0B" w:rsidRDefault="00395A0B" w:rsidP="00395A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  <w:r w:rsidR="00EA784D" w:rsidRPr="008D36B6">
              <w:rPr>
                <w:color w:val="000000"/>
                <w:sz w:val="28"/>
                <w:szCs w:val="28"/>
              </w:rPr>
              <w:t>о численности муниципальных служащих органов местного самоуправления,</w:t>
            </w:r>
          </w:p>
          <w:p w14:paraId="768CD263" w14:textId="075C0470" w:rsidR="00EA784D" w:rsidRDefault="00EA784D" w:rsidP="00395A0B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 xml:space="preserve">работников муниципальных учреждений муниципального образования «Свердловское городское поселение» </w:t>
            </w:r>
            <w:r w:rsidR="008D36B6" w:rsidRPr="008D36B6"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8D36B6">
              <w:rPr>
                <w:color w:val="000000"/>
                <w:sz w:val="28"/>
                <w:szCs w:val="28"/>
              </w:rPr>
              <w:t xml:space="preserve">и фактических затрат на их </w:t>
            </w:r>
            <w:r w:rsidR="00D959AB" w:rsidRPr="008D36B6">
              <w:rPr>
                <w:color w:val="000000"/>
                <w:sz w:val="28"/>
                <w:szCs w:val="28"/>
              </w:rPr>
              <w:t>ден</w:t>
            </w:r>
            <w:r w:rsidR="00395A0B">
              <w:rPr>
                <w:color w:val="000000"/>
                <w:sz w:val="28"/>
                <w:szCs w:val="28"/>
              </w:rPr>
              <w:t xml:space="preserve">ежное содержание за 1 квартал 2023 </w:t>
            </w:r>
            <w:r w:rsidRPr="008D36B6">
              <w:rPr>
                <w:color w:val="000000"/>
                <w:sz w:val="28"/>
                <w:szCs w:val="28"/>
              </w:rPr>
              <w:t>года</w:t>
            </w:r>
          </w:p>
          <w:p w14:paraId="0825E849" w14:textId="4C626A17" w:rsidR="008D36B6" w:rsidRPr="008D36B6" w:rsidRDefault="008D36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84D" w14:paraId="71911190" w14:textId="77777777" w:rsidTr="007D2800">
        <w:trPr>
          <w:trHeight w:val="1140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8B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 xml:space="preserve">Категория работников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E4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Среднесписочная численность работников (чел.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D80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EA784D" w14:paraId="364667B9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7E3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EF" w14:textId="0618022D" w:rsidR="00EA784D" w:rsidRPr="00F35B7F" w:rsidRDefault="003F1A2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  <w:r w:rsidR="00C95949" w:rsidRPr="00C95949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AC7" w14:textId="6AA8D1BD" w:rsidR="00EA784D" w:rsidRPr="008201FA" w:rsidRDefault="005D5280" w:rsidP="00A80F4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 260,01</w:t>
            </w:r>
          </w:p>
        </w:tc>
      </w:tr>
      <w:tr w:rsidR="00EA784D" w14:paraId="155285B1" w14:textId="77777777" w:rsidTr="007D2800">
        <w:trPr>
          <w:trHeight w:val="300"/>
        </w:trPr>
        <w:tc>
          <w:tcPr>
            <w:tcW w:w="8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F78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 ч. муниципальные служащие, исполняющие переданные государственные полномочия (ВУС)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192" w14:textId="393C587F" w:rsidR="00EA784D" w:rsidRPr="00F35B7F" w:rsidRDefault="0032090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38" w14:textId="785F745B" w:rsidR="00EA784D" w:rsidRPr="008201FA" w:rsidRDefault="005B3E6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,54</w:t>
            </w:r>
          </w:p>
        </w:tc>
      </w:tr>
      <w:tr w:rsidR="00EA784D" w14:paraId="75FD8DED" w14:textId="77777777" w:rsidTr="007D2800">
        <w:trPr>
          <w:trHeight w:val="300"/>
        </w:trPr>
        <w:tc>
          <w:tcPr>
            <w:tcW w:w="8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868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56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A5B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</w:tr>
      <w:tr w:rsidR="00EA784D" w14:paraId="5DA94BE5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82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DB8" w14:textId="0415E10A" w:rsidR="00EA784D" w:rsidRPr="00F35B7F" w:rsidRDefault="003F1A2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C9F" w14:textId="236E69E2" w:rsidR="00EA784D" w:rsidRPr="00C95949" w:rsidRDefault="00940DB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085,65</w:t>
            </w:r>
          </w:p>
        </w:tc>
      </w:tr>
    </w:tbl>
    <w:p w14:paraId="62B126C5" w14:textId="41293E1D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40C39D" w14:textId="77777777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A784D" w:rsidSect="00EA784D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3F82" w14:textId="77777777" w:rsidR="00261001" w:rsidRDefault="00261001" w:rsidP="0095195A">
      <w:r>
        <w:separator/>
      </w:r>
    </w:p>
  </w:endnote>
  <w:endnote w:type="continuationSeparator" w:id="0">
    <w:p w14:paraId="77930ACC" w14:textId="77777777" w:rsidR="00261001" w:rsidRDefault="00261001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21D8" w14:textId="77777777" w:rsidR="00261001" w:rsidRDefault="00261001" w:rsidP="0095195A">
      <w:r>
        <w:separator/>
      </w:r>
    </w:p>
  </w:footnote>
  <w:footnote w:type="continuationSeparator" w:id="0">
    <w:p w14:paraId="0713E857" w14:textId="77777777" w:rsidR="00261001" w:rsidRDefault="00261001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7BE6D5B8" w14:textId="0D4852CC" w:rsidR="00261001" w:rsidRPr="00020672" w:rsidRDefault="00261001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5D5280">
          <w:rPr>
            <w:noProof/>
            <w:sz w:val="28"/>
            <w:szCs w:val="28"/>
          </w:rPr>
          <w:t>9</w:t>
        </w:r>
        <w:r w:rsidRPr="00020672">
          <w:rPr>
            <w:sz w:val="28"/>
            <w:szCs w:val="28"/>
          </w:rPr>
          <w:fldChar w:fldCharType="end"/>
        </w:r>
      </w:p>
    </w:sdtContent>
  </w:sdt>
  <w:p w14:paraId="5A11904A" w14:textId="77777777" w:rsidR="00261001" w:rsidRDefault="002610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24358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380993">
    <w:abstractNumId w:val="0"/>
  </w:num>
  <w:num w:numId="3" w16cid:durableId="290551949">
    <w:abstractNumId w:val="2"/>
  </w:num>
  <w:num w:numId="4" w16cid:durableId="60715618">
    <w:abstractNumId w:val="1"/>
  </w:num>
  <w:num w:numId="5" w16cid:durableId="26562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BA3"/>
    <w:rsid w:val="00030609"/>
    <w:rsid w:val="00030BAD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54BE"/>
    <w:rsid w:val="000A6077"/>
    <w:rsid w:val="000A6AE5"/>
    <w:rsid w:val="000A7428"/>
    <w:rsid w:val="000B17D4"/>
    <w:rsid w:val="000B2A87"/>
    <w:rsid w:val="000B3CF4"/>
    <w:rsid w:val="000B4506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91A"/>
    <w:rsid w:val="000E3100"/>
    <w:rsid w:val="000E4B6B"/>
    <w:rsid w:val="000E4F97"/>
    <w:rsid w:val="000E6A36"/>
    <w:rsid w:val="000E6CA8"/>
    <w:rsid w:val="000F05CA"/>
    <w:rsid w:val="000F1E8A"/>
    <w:rsid w:val="000F4B94"/>
    <w:rsid w:val="000F4C58"/>
    <w:rsid w:val="000F7393"/>
    <w:rsid w:val="0010007A"/>
    <w:rsid w:val="00101685"/>
    <w:rsid w:val="00104D1B"/>
    <w:rsid w:val="00110EC5"/>
    <w:rsid w:val="00111DD9"/>
    <w:rsid w:val="00113D0A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844"/>
    <w:rsid w:val="00137A57"/>
    <w:rsid w:val="00140864"/>
    <w:rsid w:val="00145BF5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D8B"/>
    <w:rsid w:val="00324AFE"/>
    <w:rsid w:val="0032669E"/>
    <w:rsid w:val="00330247"/>
    <w:rsid w:val="00330814"/>
    <w:rsid w:val="00330E73"/>
    <w:rsid w:val="00332437"/>
    <w:rsid w:val="003351E4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6044"/>
    <w:rsid w:val="0037618C"/>
    <w:rsid w:val="00376561"/>
    <w:rsid w:val="00376568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A2C"/>
    <w:rsid w:val="003F2FB2"/>
    <w:rsid w:val="003F4688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26CA4"/>
    <w:rsid w:val="0043199B"/>
    <w:rsid w:val="00432A4E"/>
    <w:rsid w:val="00433680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C93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6948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1E7"/>
    <w:rsid w:val="00513B01"/>
    <w:rsid w:val="00513C19"/>
    <w:rsid w:val="0051424A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38B7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0B65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5CD4"/>
    <w:rsid w:val="005A63CA"/>
    <w:rsid w:val="005B1CCA"/>
    <w:rsid w:val="005B2F2D"/>
    <w:rsid w:val="005B3E60"/>
    <w:rsid w:val="005B5CFF"/>
    <w:rsid w:val="005B74E4"/>
    <w:rsid w:val="005C1E4B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72468"/>
    <w:rsid w:val="00672D16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A7E06"/>
    <w:rsid w:val="006B1066"/>
    <w:rsid w:val="006B1267"/>
    <w:rsid w:val="006B1741"/>
    <w:rsid w:val="006B2354"/>
    <w:rsid w:val="006B2FF0"/>
    <w:rsid w:val="006C098B"/>
    <w:rsid w:val="006C39AE"/>
    <w:rsid w:val="006C4E73"/>
    <w:rsid w:val="006C6945"/>
    <w:rsid w:val="006D2FAC"/>
    <w:rsid w:val="006D4E85"/>
    <w:rsid w:val="006E22F0"/>
    <w:rsid w:val="006E3494"/>
    <w:rsid w:val="006E3FCE"/>
    <w:rsid w:val="006E496F"/>
    <w:rsid w:val="006E5487"/>
    <w:rsid w:val="006E57B6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C08BD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01FA"/>
    <w:rsid w:val="00821A95"/>
    <w:rsid w:val="00822DCE"/>
    <w:rsid w:val="008230E0"/>
    <w:rsid w:val="00824DB4"/>
    <w:rsid w:val="00826AC0"/>
    <w:rsid w:val="008302A1"/>
    <w:rsid w:val="00832CA7"/>
    <w:rsid w:val="00836C51"/>
    <w:rsid w:val="00840968"/>
    <w:rsid w:val="00842967"/>
    <w:rsid w:val="00843A71"/>
    <w:rsid w:val="008452A7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63D1"/>
    <w:rsid w:val="008D7AAB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558C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388D"/>
    <w:rsid w:val="009D4E25"/>
    <w:rsid w:val="009D7033"/>
    <w:rsid w:val="009D78C5"/>
    <w:rsid w:val="009D7BF8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1405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3FEF"/>
    <w:rsid w:val="00AB4526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D6199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73C"/>
    <w:rsid w:val="00BF35B9"/>
    <w:rsid w:val="00BF37A2"/>
    <w:rsid w:val="00BF38C0"/>
    <w:rsid w:val="00BF4300"/>
    <w:rsid w:val="00BF4554"/>
    <w:rsid w:val="00BF6554"/>
    <w:rsid w:val="00C07F71"/>
    <w:rsid w:val="00C103BF"/>
    <w:rsid w:val="00C1148D"/>
    <w:rsid w:val="00C12C8B"/>
    <w:rsid w:val="00C211D7"/>
    <w:rsid w:val="00C237BE"/>
    <w:rsid w:val="00C25608"/>
    <w:rsid w:val="00C257AF"/>
    <w:rsid w:val="00C26979"/>
    <w:rsid w:val="00C306E7"/>
    <w:rsid w:val="00C30EAD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30DA"/>
    <w:rsid w:val="00C64E95"/>
    <w:rsid w:val="00C65FD3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12C1"/>
    <w:rsid w:val="00CF44D2"/>
    <w:rsid w:val="00CF47C4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2D33"/>
    <w:rsid w:val="00D34CE3"/>
    <w:rsid w:val="00D3677A"/>
    <w:rsid w:val="00D44435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114"/>
    <w:rsid w:val="00E44E79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552F"/>
    <w:rsid w:val="00E85DE0"/>
    <w:rsid w:val="00E90B95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598A"/>
    <w:rsid w:val="00EA5D78"/>
    <w:rsid w:val="00EA5F49"/>
    <w:rsid w:val="00EA784D"/>
    <w:rsid w:val="00EA7868"/>
    <w:rsid w:val="00EA7FDB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01D8"/>
    <w:rsid w:val="00FA10F7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7DC4-2AAE-494F-8FDF-0D7BCB4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1894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67</cp:revision>
  <cp:lastPrinted>2023-04-11T13:23:00Z</cp:lastPrinted>
  <dcterms:created xsi:type="dcterms:W3CDTF">2022-09-21T09:21:00Z</dcterms:created>
  <dcterms:modified xsi:type="dcterms:W3CDTF">2023-04-17T14:07:00Z</dcterms:modified>
</cp:coreProperties>
</file>